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0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2032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8632B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о</w:t>
      </w:r>
      <w:r w:rsidR="00E31F0D" w:rsidRPr="00C20329">
        <w:rPr>
          <w:rFonts w:ascii="Times New Roman" w:hAnsi="Times New Roman"/>
          <w:sz w:val="28"/>
          <w:szCs w:val="28"/>
        </w:rPr>
        <w:t>т</w:t>
      </w:r>
      <w:r w:rsidRPr="00C20329">
        <w:rPr>
          <w:rFonts w:ascii="Times New Roman" w:hAnsi="Times New Roman"/>
          <w:sz w:val="28"/>
          <w:szCs w:val="28"/>
        </w:rPr>
        <w:t xml:space="preserve"> </w:t>
      </w:r>
      <w:r w:rsidR="004A4EF2" w:rsidRPr="00C20329">
        <w:rPr>
          <w:rFonts w:ascii="Times New Roman" w:hAnsi="Times New Roman"/>
          <w:sz w:val="28"/>
          <w:szCs w:val="28"/>
        </w:rPr>
        <w:t xml:space="preserve">21 октября </w:t>
      </w:r>
      <w:r w:rsidR="00AC2AFA" w:rsidRPr="00C20329">
        <w:rPr>
          <w:rFonts w:ascii="Times New Roman" w:hAnsi="Times New Roman"/>
          <w:sz w:val="28"/>
          <w:szCs w:val="28"/>
        </w:rPr>
        <w:t>2021</w:t>
      </w:r>
      <w:r w:rsidR="00E31F0D" w:rsidRPr="00C20329">
        <w:rPr>
          <w:rFonts w:ascii="Times New Roman" w:hAnsi="Times New Roman"/>
          <w:sz w:val="28"/>
          <w:szCs w:val="28"/>
        </w:rPr>
        <w:t xml:space="preserve"> года №</w:t>
      </w:r>
      <w:r w:rsidR="001B10A7" w:rsidRPr="00C20329">
        <w:rPr>
          <w:rFonts w:ascii="Times New Roman" w:hAnsi="Times New Roman"/>
          <w:sz w:val="28"/>
          <w:szCs w:val="28"/>
        </w:rPr>
        <w:t xml:space="preserve"> </w:t>
      </w:r>
      <w:r w:rsidR="004A4EF2" w:rsidRPr="00C20329">
        <w:rPr>
          <w:rFonts w:ascii="Times New Roman" w:hAnsi="Times New Roman"/>
          <w:sz w:val="28"/>
          <w:szCs w:val="28"/>
        </w:rPr>
        <w:t>628-н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C20329">
        <w:rPr>
          <w:rFonts w:ascii="Times New Roman" w:hAnsi="Times New Roman"/>
          <w:szCs w:val="28"/>
        </w:rPr>
        <w:t>с. Яренск</w:t>
      </w:r>
    </w:p>
    <w:p w:rsidR="00635671" w:rsidRPr="00C20329" w:rsidRDefault="00635671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C20329" w:rsidRDefault="00635671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42F0C" w:rsidRPr="00C20329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B01351" w:rsidRPr="00C20329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в МО «Ленский муниципальный район» (2020–2024 годы)»</w:t>
      </w:r>
    </w:p>
    <w:p w:rsidR="00BD0FA2" w:rsidRPr="00C20329" w:rsidRDefault="00BD0FA2" w:rsidP="00B43D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C20329" w:rsidRDefault="00635671" w:rsidP="00FE0690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C20329">
        <w:rPr>
          <w:rFonts w:ascii="Times New Roman" w:hAnsi="Times New Roman"/>
          <w:sz w:val="28"/>
          <w:szCs w:val="28"/>
        </w:rPr>
        <w:t xml:space="preserve">ципальный район» </w:t>
      </w:r>
      <w:r w:rsidR="00B43D20" w:rsidRPr="00C20329">
        <w:rPr>
          <w:rFonts w:ascii="Times New Roman" w:hAnsi="Times New Roman"/>
          <w:sz w:val="28"/>
          <w:szCs w:val="28"/>
        </w:rPr>
        <w:br/>
      </w:r>
      <w:r w:rsidR="001A689B" w:rsidRPr="00C20329">
        <w:rPr>
          <w:rFonts w:ascii="Times New Roman" w:hAnsi="Times New Roman"/>
          <w:sz w:val="28"/>
          <w:szCs w:val="28"/>
        </w:rPr>
        <w:t xml:space="preserve">от 30.04.2014 </w:t>
      </w:r>
      <w:r w:rsidRPr="00C20329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C20329">
        <w:rPr>
          <w:rFonts w:ascii="Times New Roman" w:hAnsi="Times New Roman"/>
          <w:b/>
          <w:sz w:val="28"/>
          <w:szCs w:val="28"/>
        </w:rPr>
        <w:t>постановляет</w:t>
      </w:r>
      <w:r w:rsidRPr="00C20329">
        <w:rPr>
          <w:rFonts w:ascii="Times New Roman" w:hAnsi="Times New Roman"/>
          <w:sz w:val="28"/>
          <w:szCs w:val="28"/>
        </w:rPr>
        <w:t>:</w:t>
      </w:r>
    </w:p>
    <w:p w:rsidR="00E04AA3" w:rsidRPr="00C20329" w:rsidRDefault="00611FC2" w:rsidP="00FE0690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t xml:space="preserve">Внести </w:t>
      </w:r>
      <w:r w:rsidR="00B43D20" w:rsidRPr="00C20329">
        <w:rPr>
          <w:sz w:val="28"/>
          <w:szCs w:val="28"/>
        </w:rPr>
        <w:t xml:space="preserve">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 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20 № 23-н, </w:t>
      </w:r>
      <w:r w:rsidR="00B43D20" w:rsidRPr="00C20329">
        <w:rPr>
          <w:sz w:val="28"/>
          <w:szCs w:val="28"/>
        </w:rPr>
        <w:br/>
        <w:t xml:space="preserve">от 06.03.2020 № 111-н, от 15.06.2020 № 327-н, от 10.07.2020 № 378-н, </w:t>
      </w:r>
      <w:r w:rsidR="00B43D20" w:rsidRPr="00C20329">
        <w:rPr>
          <w:sz w:val="28"/>
          <w:szCs w:val="28"/>
        </w:rPr>
        <w:br/>
        <w:t>от 14.09.2020 № 506-н</w:t>
      </w:r>
      <w:r w:rsidR="008A2030" w:rsidRPr="00C20329">
        <w:rPr>
          <w:sz w:val="28"/>
          <w:szCs w:val="28"/>
        </w:rPr>
        <w:t>, от 13.11.2020 № 666-н</w:t>
      </w:r>
      <w:r w:rsidR="00F07693" w:rsidRPr="00C20329">
        <w:rPr>
          <w:sz w:val="28"/>
          <w:szCs w:val="28"/>
        </w:rPr>
        <w:t>, от</w:t>
      </w:r>
      <w:proofErr w:type="gramEnd"/>
      <w:r w:rsidR="00F07693" w:rsidRPr="00C20329">
        <w:rPr>
          <w:sz w:val="28"/>
          <w:szCs w:val="28"/>
        </w:rPr>
        <w:t xml:space="preserve"> </w:t>
      </w:r>
      <w:proofErr w:type="gramStart"/>
      <w:r w:rsidR="00F07693" w:rsidRPr="00C20329">
        <w:rPr>
          <w:sz w:val="28"/>
          <w:szCs w:val="28"/>
        </w:rPr>
        <w:t>01.12.2020 №</w:t>
      </w:r>
      <w:r w:rsidR="00271513" w:rsidRPr="00C20329">
        <w:rPr>
          <w:sz w:val="28"/>
          <w:szCs w:val="28"/>
        </w:rPr>
        <w:t xml:space="preserve"> </w:t>
      </w:r>
      <w:r w:rsidR="00F07693" w:rsidRPr="00C20329">
        <w:rPr>
          <w:sz w:val="28"/>
          <w:szCs w:val="28"/>
        </w:rPr>
        <w:t>718-н</w:t>
      </w:r>
      <w:r w:rsidR="00AC2AFA" w:rsidRPr="00C20329">
        <w:rPr>
          <w:sz w:val="28"/>
          <w:szCs w:val="28"/>
        </w:rPr>
        <w:t>,</w:t>
      </w:r>
      <w:r w:rsidR="00DE600E" w:rsidRPr="00C20329">
        <w:rPr>
          <w:sz w:val="28"/>
          <w:szCs w:val="28"/>
        </w:rPr>
        <w:t xml:space="preserve"> </w:t>
      </w:r>
      <w:r w:rsidR="00DE600E" w:rsidRPr="00C20329">
        <w:rPr>
          <w:sz w:val="28"/>
          <w:szCs w:val="28"/>
        </w:rPr>
        <w:br/>
      </w:r>
      <w:r w:rsidR="00AC2AFA" w:rsidRPr="00C20329">
        <w:rPr>
          <w:sz w:val="28"/>
          <w:szCs w:val="28"/>
        </w:rPr>
        <w:t>от 28.12.2020 №</w:t>
      </w:r>
      <w:r w:rsidR="00DE600E" w:rsidRPr="00C20329">
        <w:rPr>
          <w:sz w:val="28"/>
          <w:szCs w:val="28"/>
        </w:rPr>
        <w:t xml:space="preserve"> </w:t>
      </w:r>
      <w:r w:rsidR="00AC2AFA" w:rsidRPr="00C20329">
        <w:rPr>
          <w:sz w:val="28"/>
          <w:szCs w:val="28"/>
        </w:rPr>
        <w:t>798-н</w:t>
      </w:r>
      <w:r w:rsidR="00804FFF" w:rsidRPr="00C20329">
        <w:rPr>
          <w:sz w:val="28"/>
          <w:szCs w:val="28"/>
        </w:rPr>
        <w:t>, от 18.05.2021 № 308-н</w:t>
      </w:r>
      <w:r w:rsidR="00930438" w:rsidRPr="00C20329">
        <w:rPr>
          <w:sz w:val="28"/>
          <w:szCs w:val="28"/>
        </w:rPr>
        <w:t>)</w:t>
      </w:r>
      <w:r w:rsidR="0074325A" w:rsidRPr="00C20329">
        <w:rPr>
          <w:sz w:val="28"/>
          <w:szCs w:val="28"/>
        </w:rPr>
        <w:t>,</w:t>
      </w:r>
      <w:r w:rsidR="005D78C3" w:rsidRPr="00C20329">
        <w:rPr>
          <w:sz w:val="28"/>
          <w:szCs w:val="28"/>
        </w:rPr>
        <w:t xml:space="preserve"> </w:t>
      </w:r>
      <w:r w:rsidR="005B7B53" w:rsidRPr="00C20329">
        <w:rPr>
          <w:sz w:val="28"/>
          <w:szCs w:val="28"/>
        </w:rPr>
        <w:t>следующие изменения:</w:t>
      </w:r>
      <w:proofErr w:type="gramEnd"/>
    </w:p>
    <w:p w:rsidR="00B50E3D" w:rsidRPr="00C20329" w:rsidRDefault="0035200B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C20329">
        <w:rPr>
          <w:sz w:val="28"/>
          <w:szCs w:val="28"/>
        </w:rPr>
        <w:t>в</w:t>
      </w:r>
      <w:r w:rsidR="00BB0507" w:rsidRPr="00C20329">
        <w:rPr>
          <w:sz w:val="28"/>
          <w:szCs w:val="28"/>
        </w:rPr>
        <w:t xml:space="preserve"> паспорте Программы строку «Объёмы и источники финансирования Программы» изложить в следующей редакции:</w:t>
      </w:r>
    </w:p>
    <w:p w:rsidR="00BB0507" w:rsidRPr="00C20329" w:rsidRDefault="00BB0507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C20329">
        <w:rPr>
          <w:rFonts w:ascii="Times New Roman" w:hAnsi="Times New Roman"/>
          <w:sz w:val="28"/>
          <w:szCs w:val="28"/>
        </w:rPr>
        <w:t xml:space="preserve"> </w:t>
      </w:r>
      <w:r w:rsidR="00E7080C" w:rsidRPr="00C20329">
        <w:rPr>
          <w:rFonts w:ascii="Times New Roman" w:hAnsi="Times New Roman"/>
          <w:bCs/>
          <w:sz w:val="28"/>
          <w:szCs w:val="28"/>
        </w:rPr>
        <w:t>23449,1</w:t>
      </w:r>
      <w:r w:rsidR="00AB1A45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C20329" w:rsidRDefault="00BB0507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бюджета М</w:t>
      </w:r>
      <w:r w:rsidR="00F503A1" w:rsidRPr="00C20329">
        <w:rPr>
          <w:rFonts w:ascii="Times New Roman" w:hAnsi="Times New Roman"/>
          <w:sz w:val="28"/>
          <w:szCs w:val="28"/>
        </w:rPr>
        <w:t xml:space="preserve">О «Ленский муниципальный район» </w:t>
      </w:r>
      <w:r w:rsidRPr="00C20329">
        <w:rPr>
          <w:rFonts w:ascii="Times New Roman" w:hAnsi="Times New Roman"/>
          <w:sz w:val="28"/>
          <w:szCs w:val="28"/>
        </w:rPr>
        <w:t>–</w:t>
      </w:r>
      <w:r w:rsidR="00750D43" w:rsidRPr="00C20329">
        <w:rPr>
          <w:rFonts w:ascii="Times New Roman" w:hAnsi="Times New Roman"/>
          <w:sz w:val="28"/>
          <w:szCs w:val="28"/>
        </w:rPr>
        <w:t xml:space="preserve"> </w:t>
      </w:r>
      <w:r w:rsidR="00942F0C" w:rsidRPr="00C20329">
        <w:rPr>
          <w:rFonts w:ascii="Times New Roman" w:hAnsi="Times New Roman"/>
          <w:sz w:val="28"/>
          <w:szCs w:val="28"/>
        </w:rPr>
        <w:br/>
      </w:r>
      <w:r w:rsidR="0066377A" w:rsidRPr="00C20329">
        <w:rPr>
          <w:rFonts w:ascii="Times New Roman" w:hAnsi="Times New Roman"/>
          <w:sz w:val="28"/>
          <w:szCs w:val="28"/>
        </w:rPr>
        <w:t>3</w:t>
      </w:r>
      <w:r w:rsidR="00E7080C" w:rsidRPr="00C20329">
        <w:rPr>
          <w:rFonts w:ascii="Times New Roman" w:hAnsi="Times New Roman"/>
          <w:sz w:val="28"/>
          <w:szCs w:val="28"/>
        </w:rPr>
        <w:t>372,7</w:t>
      </w:r>
      <w:r w:rsidR="00271513" w:rsidRPr="00C20329">
        <w:rPr>
          <w:rFonts w:ascii="Times New Roman" w:hAnsi="Times New Roman"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областного бюджета –</w:t>
      </w:r>
      <w:r w:rsidRPr="00C20329">
        <w:rPr>
          <w:rFonts w:ascii="Times New Roman" w:hAnsi="Times New Roman"/>
          <w:bCs/>
          <w:sz w:val="28"/>
          <w:szCs w:val="28"/>
        </w:rPr>
        <w:t xml:space="preserve"> 12113,5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федеральный бюджет – 58,5 тыс. руб.;</w:t>
      </w:r>
    </w:p>
    <w:p w:rsidR="00BB0507" w:rsidRPr="00C20329" w:rsidRDefault="00BB0507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F07693" w:rsidRPr="00C20329">
        <w:rPr>
          <w:rFonts w:ascii="Times New Roman" w:hAnsi="Times New Roman"/>
          <w:bCs/>
          <w:sz w:val="28"/>
          <w:szCs w:val="28"/>
        </w:rPr>
        <w:t>6904,4</w:t>
      </w:r>
      <w:r w:rsidR="00485105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</w:t>
      </w:r>
      <w:r w:rsidR="000258B5" w:rsidRPr="00C20329">
        <w:rPr>
          <w:rFonts w:ascii="Times New Roman" w:hAnsi="Times New Roman"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руб.;</w:t>
      </w:r>
    </w:p>
    <w:p w:rsidR="0066377A" w:rsidRPr="00C20329" w:rsidRDefault="003865E0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внебюджетные </w:t>
      </w:r>
      <w:r w:rsidR="00342BC5" w:rsidRPr="00C20329">
        <w:rPr>
          <w:rFonts w:ascii="Times New Roman" w:hAnsi="Times New Roman"/>
          <w:sz w:val="28"/>
          <w:szCs w:val="28"/>
        </w:rPr>
        <w:t>средства</w:t>
      </w:r>
      <w:r w:rsidRPr="00C20329">
        <w:rPr>
          <w:rFonts w:ascii="Times New Roman" w:hAnsi="Times New Roman"/>
          <w:sz w:val="28"/>
          <w:szCs w:val="28"/>
        </w:rPr>
        <w:t xml:space="preserve"> –</w:t>
      </w:r>
      <w:r w:rsidR="00BB0507" w:rsidRPr="00C20329">
        <w:rPr>
          <w:rFonts w:ascii="Times New Roman" w:hAnsi="Times New Roman"/>
          <w:sz w:val="28"/>
          <w:szCs w:val="28"/>
        </w:rPr>
        <w:t xml:space="preserve"> </w:t>
      </w:r>
      <w:r w:rsidR="00F503A1" w:rsidRPr="00C20329">
        <w:rPr>
          <w:rFonts w:ascii="Times New Roman" w:hAnsi="Times New Roman"/>
          <w:bCs/>
          <w:sz w:val="28"/>
          <w:szCs w:val="28"/>
        </w:rPr>
        <w:t>1000</w:t>
      </w:r>
      <w:r w:rsidR="00485105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="00936F14" w:rsidRPr="00C20329">
        <w:rPr>
          <w:rFonts w:ascii="Times New Roman" w:hAnsi="Times New Roman"/>
          <w:sz w:val="28"/>
          <w:szCs w:val="28"/>
        </w:rPr>
        <w:t>тыс. руб.»;</w:t>
      </w:r>
    </w:p>
    <w:p w:rsidR="00E93FC8" w:rsidRPr="00C20329" w:rsidRDefault="00271513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>в</w:t>
      </w:r>
      <w:r w:rsidR="00E7080C" w:rsidRPr="00C20329">
        <w:rPr>
          <w:sz w:val="28"/>
          <w:szCs w:val="28"/>
        </w:rPr>
        <w:t xml:space="preserve"> паспорте подпрограммы № 2</w:t>
      </w:r>
      <w:r w:rsidR="00E93FC8" w:rsidRPr="00C20329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E93FC8" w:rsidRPr="00C20329" w:rsidRDefault="00E93FC8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«Общ</w:t>
      </w:r>
      <w:r w:rsidR="00E7080C" w:rsidRPr="00C20329">
        <w:rPr>
          <w:rFonts w:ascii="Times New Roman" w:hAnsi="Times New Roman"/>
          <w:sz w:val="28"/>
          <w:szCs w:val="28"/>
        </w:rPr>
        <w:t>ий объём финансирования – 26</w:t>
      </w:r>
      <w:r w:rsidR="000B2DC2" w:rsidRPr="00C20329">
        <w:rPr>
          <w:rFonts w:ascii="Times New Roman" w:hAnsi="Times New Roman"/>
          <w:sz w:val="28"/>
          <w:szCs w:val="28"/>
        </w:rPr>
        <w:t>4</w:t>
      </w:r>
      <w:r w:rsidR="00E7080C" w:rsidRPr="00C20329">
        <w:rPr>
          <w:rFonts w:ascii="Times New Roman" w:hAnsi="Times New Roman"/>
          <w:sz w:val="28"/>
          <w:szCs w:val="28"/>
        </w:rPr>
        <w:t>3,2</w:t>
      </w:r>
      <w:r w:rsidRPr="00C20329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E7080C" w:rsidRPr="00C20329" w:rsidRDefault="00E93FC8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бюджета МО «Ленск</w:t>
      </w:r>
      <w:r w:rsidR="00E7080C" w:rsidRPr="00C20329">
        <w:rPr>
          <w:rFonts w:ascii="Times New Roman" w:hAnsi="Times New Roman"/>
          <w:sz w:val="28"/>
          <w:szCs w:val="28"/>
        </w:rPr>
        <w:t xml:space="preserve">ий муниципальный район» – </w:t>
      </w:r>
      <w:r w:rsidR="00942F0C" w:rsidRPr="00C20329">
        <w:rPr>
          <w:rFonts w:ascii="Times New Roman" w:hAnsi="Times New Roman"/>
          <w:sz w:val="28"/>
          <w:szCs w:val="28"/>
        </w:rPr>
        <w:br/>
      </w:r>
      <w:r w:rsidR="00E7080C" w:rsidRPr="00C20329">
        <w:rPr>
          <w:rFonts w:ascii="Times New Roman" w:hAnsi="Times New Roman"/>
          <w:sz w:val="28"/>
          <w:szCs w:val="28"/>
        </w:rPr>
        <w:t>2</w:t>
      </w:r>
      <w:r w:rsidR="000B2DC2" w:rsidRPr="00C20329">
        <w:rPr>
          <w:rFonts w:ascii="Times New Roman" w:hAnsi="Times New Roman"/>
          <w:sz w:val="28"/>
          <w:szCs w:val="28"/>
        </w:rPr>
        <w:t>6</w:t>
      </w:r>
      <w:r w:rsidR="00E7080C" w:rsidRPr="00C20329">
        <w:rPr>
          <w:rFonts w:ascii="Times New Roman" w:hAnsi="Times New Roman"/>
          <w:sz w:val="28"/>
          <w:szCs w:val="28"/>
        </w:rPr>
        <w:t xml:space="preserve">8,2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областного бюджета – 2000,0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lastRenderedPageBreak/>
        <w:t>- федеральный бюджет – 0,0 тыс. руб.;</w:t>
      </w:r>
    </w:p>
    <w:p w:rsidR="0076758F" w:rsidRPr="00C20329" w:rsidRDefault="0076758F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бюджета поселений – 0,0 тыс. руб.;</w:t>
      </w:r>
    </w:p>
    <w:p w:rsidR="00E7080C" w:rsidRPr="00C20329" w:rsidRDefault="00E93FC8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внебюджетные </w:t>
      </w:r>
      <w:r w:rsidR="00342BC5" w:rsidRPr="00C20329">
        <w:rPr>
          <w:rFonts w:ascii="Times New Roman" w:hAnsi="Times New Roman"/>
          <w:sz w:val="28"/>
          <w:szCs w:val="28"/>
        </w:rPr>
        <w:t>средства</w:t>
      </w:r>
      <w:r w:rsidRPr="00C20329">
        <w:rPr>
          <w:rFonts w:ascii="Times New Roman" w:hAnsi="Times New Roman"/>
          <w:sz w:val="28"/>
          <w:szCs w:val="28"/>
        </w:rPr>
        <w:t xml:space="preserve"> –</w:t>
      </w:r>
      <w:r w:rsidR="00E7080C" w:rsidRPr="00C20329">
        <w:rPr>
          <w:rFonts w:ascii="Times New Roman" w:hAnsi="Times New Roman"/>
          <w:bCs/>
          <w:sz w:val="28"/>
          <w:szCs w:val="28"/>
        </w:rPr>
        <w:t xml:space="preserve"> 375</w:t>
      </w:r>
      <w:r w:rsidRPr="00C20329">
        <w:rPr>
          <w:rFonts w:ascii="Times New Roman" w:hAnsi="Times New Roman"/>
          <w:bCs/>
          <w:sz w:val="28"/>
          <w:szCs w:val="28"/>
        </w:rPr>
        <w:t xml:space="preserve">,0 </w:t>
      </w:r>
      <w:r w:rsidR="00936F14" w:rsidRPr="00C20329">
        <w:rPr>
          <w:rFonts w:ascii="Times New Roman" w:hAnsi="Times New Roman"/>
          <w:sz w:val="28"/>
          <w:szCs w:val="28"/>
        </w:rPr>
        <w:t>тыс. руб.»;</w:t>
      </w:r>
    </w:p>
    <w:p w:rsidR="000B2DC2" w:rsidRPr="00C20329" w:rsidRDefault="000B2DC2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 xml:space="preserve">в паспорте подпрограммы № 3 строку </w:t>
      </w:r>
      <w:r w:rsidR="002247C1" w:rsidRPr="00C20329">
        <w:rPr>
          <w:sz w:val="28"/>
          <w:szCs w:val="28"/>
        </w:rPr>
        <w:t xml:space="preserve">«Объёмы и источники </w:t>
      </w:r>
      <w:r w:rsidRPr="00C20329">
        <w:rPr>
          <w:sz w:val="28"/>
          <w:szCs w:val="28"/>
        </w:rPr>
        <w:t>финансирования подпрограммы» изложить в следующей редакции:</w:t>
      </w:r>
    </w:p>
    <w:p w:rsidR="000B2DC2" w:rsidRPr="00C20329" w:rsidRDefault="000B2DC2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76758F" w:rsidRPr="00C20329">
        <w:rPr>
          <w:rFonts w:ascii="Times New Roman" w:hAnsi="Times New Roman"/>
          <w:sz w:val="28"/>
          <w:szCs w:val="28"/>
        </w:rPr>
        <w:t>2253,2</w:t>
      </w:r>
      <w:r w:rsidRPr="00C20329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0B2DC2" w:rsidRPr="00C20329" w:rsidRDefault="000B2DC2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Pr="00C20329">
        <w:rPr>
          <w:rFonts w:ascii="Times New Roman" w:hAnsi="Times New Roman"/>
          <w:sz w:val="28"/>
          <w:szCs w:val="28"/>
        </w:rPr>
        <w:br/>
      </w:r>
      <w:r w:rsidR="0076758F" w:rsidRPr="00C20329">
        <w:rPr>
          <w:rFonts w:ascii="Times New Roman" w:hAnsi="Times New Roman"/>
          <w:sz w:val="28"/>
          <w:szCs w:val="28"/>
        </w:rPr>
        <w:t>737,5</w:t>
      </w:r>
      <w:r w:rsidRPr="00C20329">
        <w:rPr>
          <w:rFonts w:ascii="Times New Roman" w:hAnsi="Times New Roman"/>
          <w:sz w:val="28"/>
          <w:szCs w:val="28"/>
        </w:rPr>
        <w:t xml:space="preserve"> тыс. руб.;</w:t>
      </w:r>
    </w:p>
    <w:p w:rsidR="000B2DC2" w:rsidRPr="00C20329" w:rsidRDefault="000B2DC2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76758F" w:rsidRPr="00C20329">
        <w:rPr>
          <w:rFonts w:ascii="Times New Roman" w:hAnsi="Times New Roman"/>
          <w:sz w:val="28"/>
          <w:szCs w:val="28"/>
        </w:rPr>
        <w:t>1286,5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федеральный бюджет – 58,5 тыс. руб.</w:t>
      </w:r>
    </w:p>
    <w:p w:rsidR="00936F14" w:rsidRPr="00C20329" w:rsidRDefault="000B2DC2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</w:t>
      </w:r>
      <w:r w:rsidR="00936F14" w:rsidRPr="00C20329">
        <w:rPr>
          <w:rFonts w:ascii="Times New Roman" w:hAnsi="Times New Roman"/>
          <w:sz w:val="28"/>
          <w:szCs w:val="28"/>
        </w:rPr>
        <w:t xml:space="preserve"> средства бюджета поселений – 0,7 тыс. руб.;</w:t>
      </w:r>
    </w:p>
    <w:p w:rsidR="000B2DC2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</w:t>
      </w:r>
      <w:r w:rsidR="000B2DC2" w:rsidRPr="00C20329">
        <w:rPr>
          <w:rFonts w:ascii="Times New Roman" w:hAnsi="Times New Roman"/>
          <w:sz w:val="28"/>
          <w:szCs w:val="28"/>
        </w:rPr>
        <w:t xml:space="preserve">внебюджетные </w:t>
      </w:r>
      <w:r w:rsidR="00342BC5" w:rsidRPr="00C20329">
        <w:rPr>
          <w:rFonts w:ascii="Times New Roman" w:hAnsi="Times New Roman"/>
          <w:sz w:val="28"/>
          <w:szCs w:val="28"/>
        </w:rPr>
        <w:t>средства</w:t>
      </w:r>
      <w:r w:rsidR="000B2DC2" w:rsidRPr="00C20329">
        <w:rPr>
          <w:rFonts w:ascii="Times New Roman" w:hAnsi="Times New Roman"/>
          <w:sz w:val="28"/>
          <w:szCs w:val="28"/>
        </w:rPr>
        <w:t xml:space="preserve"> –</w:t>
      </w:r>
      <w:r w:rsidR="000B2DC2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="0076758F" w:rsidRPr="00C20329">
        <w:rPr>
          <w:rFonts w:ascii="Times New Roman" w:hAnsi="Times New Roman"/>
          <w:bCs/>
          <w:sz w:val="28"/>
          <w:szCs w:val="28"/>
        </w:rPr>
        <w:t>170</w:t>
      </w:r>
      <w:r w:rsidR="000B2DC2" w:rsidRPr="00C20329">
        <w:rPr>
          <w:rFonts w:ascii="Times New Roman" w:hAnsi="Times New Roman"/>
          <w:bCs/>
          <w:sz w:val="28"/>
          <w:szCs w:val="28"/>
        </w:rPr>
        <w:t xml:space="preserve">,0 </w:t>
      </w:r>
      <w:r w:rsidR="002247C1" w:rsidRPr="00C20329">
        <w:rPr>
          <w:rFonts w:ascii="Times New Roman" w:hAnsi="Times New Roman"/>
          <w:sz w:val="28"/>
          <w:szCs w:val="28"/>
        </w:rPr>
        <w:t>тыс. руб.</w:t>
      </w:r>
      <w:r w:rsidRPr="00C20329">
        <w:rPr>
          <w:rFonts w:ascii="Times New Roman" w:hAnsi="Times New Roman"/>
          <w:sz w:val="28"/>
          <w:szCs w:val="28"/>
        </w:rPr>
        <w:t>»</w:t>
      </w:r>
      <w:r w:rsidR="000B2DC2" w:rsidRPr="00C20329">
        <w:rPr>
          <w:rFonts w:ascii="Times New Roman" w:hAnsi="Times New Roman"/>
          <w:sz w:val="28"/>
          <w:szCs w:val="28"/>
        </w:rPr>
        <w:t>;</w:t>
      </w:r>
    </w:p>
    <w:p w:rsidR="00635671" w:rsidRPr="00C20329" w:rsidRDefault="0035200B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>р</w:t>
      </w:r>
      <w:r w:rsidR="00DC336D" w:rsidRPr="00C20329">
        <w:rPr>
          <w:sz w:val="28"/>
          <w:szCs w:val="28"/>
        </w:rPr>
        <w:t xml:space="preserve">аздел </w:t>
      </w:r>
      <w:r w:rsidR="00DC336D" w:rsidRPr="00C20329">
        <w:rPr>
          <w:sz w:val="28"/>
          <w:szCs w:val="28"/>
          <w:lang w:val="en-US"/>
        </w:rPr>
        <w:t>IV</w:t>
      </w:r>
      <w:r w:rsidR="00E31F0D" w:rsidRPr="00C20329">
        <w:rPr>
          <w:sz w:val="28"/>
          <w:szCs w:val="28"/>
        </w:rPr>
        <w:t xml:space="preserve"> </w:t>
      </w:r>
      <w:r w:rsidR="00DC336D" w:rsidRPr="00C20329">
        <w:rPr>
          <w:sz w:val="28"/>
          <w:szCs w:val="28"/>
        </w:rPr>
        <w:t>«Пе</w:t>
      </w:r>
      <w:r w:rsidR="001A689B" w:rsidRPr="00C20329">
        <w:rPr>
          <w:sz w:val="28"/>
          <w:szCs w:val="28"/>
        </w:rPr>
        <w:t xml:space="preserve">речень программных мероприятий </w:t>
      </w:r>
      <w:r w:rsidR="00DC336D" w:rsidRPr="00C20329">
        <w:rPr>
          <w:sz w:val="28"/>
          <w:szCs w:val="28"/>
        </w:rPr>
        <w:t xml:space="preserve">Программы» изложить в </w:t>
      </w:r>
      <w:r w:rsidR="00145119" w:rsidRPr="00C20329">
        <w:rPr>
          <w:sz w:val="28"/>
          <w:szCs w:val="28"/>
        </w:rPr>
        <w:t>новой</w:t>
      </w:r>
      <w:r w:rsidR="00DC336D" w:rsidRPr="00C20329">
        <w:rPr>
          <w:sz w:val="28"/>
          <w:szCs w:val="28"/>
        </w:rPr>
        <w:t xml:space="preserve"> редакции:</w:t>
      </w:r>
    </w:p>
    <w:p w:rsidR="003865E0" w:rsidRPr="00C20329" w:rsidRDefault="003865E0" w:rsidP="00B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62A" w:rsidRPr="00196836" w:rsidRDefault="0001762A" w:rsidP="00B43D20">
      <w:pPr>
        <w:spacing w:after="0" w:line="240" w:lineRule="auto"/>
        <w:rPr>
          <w:rFonts w:ascii="Times New Roman" w:hAnsi="Times New Roman"/>
        </w:rPr>
        <w:sectPr w:rsidR="0001762A" w:rsidRPr="00196836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196836" w:rsidRDefault="00CF0B17" w:rsidP="008227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196836">
        <w:rPr>
          <w:rFonts w:ascii="Times New Roman" w:hAnsi="Times New Roman"/>
          <w:b/>
          <w:sz w:val="24"/>
          <w:szCs w:val="24"/>
        </w:rPr>
        <w:lastRenderedPageBreak/>
        <w:t>«</w:t>
      </w:r>
      <w:r w:rsidR="00CF3799" w:rsidRPr="00196836">
        <w:rPr>
          <w:rFonts w:ascii="Times New Roman" w:hAnsi="Times New Roman"/>
          <w:b/>
          <w:sz w:val="24"/>
          <w:szCs w:val="24"/>
          <w:lang w:val="en-US"/>
        </w:rPr>
        <w:t>IV</w:t>
      </w:r>
      <w:r w:rsidR="00582F3B" w:rsidRPr="00196836">
        <w:rPr>
          <w:rFonts w:ascii="Times New Roman" w:hAnsi="Times New Roman"/>
          <w:b/>
          <w:sz w:val="24"/>
          <w:szCs w:val="24"/>
        </w:rPr>
        <w:t>.</w:t>
      </w:r>
      <w:r w:rsidR="00CF3799" w:rsidRPr="00196836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Pr="00196836" w:rsidRDefault="00CF3799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6836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  <w:r w:rsidR="00B43D20" w:rsidRPr="00196836">
        <w:rPr>
          <w:rFonts w:ascii="Times New Roman" w:hAnsi="Times New Roman"/>
          <w:b/>
          <w:sz w:val="24"/>
          <w:szCs w:val="24"/>
        </w:rPr>
        <w:br/>
      </w:r>
      <w:r w:rsidRPr="00196836">
        <w:rPr>
          <w:rFonts w:ascii="Times New Roman" w:hAnsi="Times New Roman"/>
          <w:b/>
          <w:sz w:val="24"/>
          <w:szCs w:val="24"/>
        </w:rPr>
        <w:t>в МО «Лен</w:t>
      </w:r>
      <w:r w:rsidR="00582F3B" w:rsidRPr="00196836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196836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196836" w:rsidRDefault="00582F3B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196836" w:rsidTr="00822728">
        <w:trPr>
          <w:trHeight w:val="159"/>
        </w:trPr>
        <w:tc>
          <w:tcPr>
            <w:tcW w:w="528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90A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90A26">
              <w:rPr>
                <w:rFonts w:ascii="Times New Roman" w:hAnsi="Times New Roman"/>
              </w:rPr>
              <w:t>/</w:t>
            </w:r>
            <w:proofErr w:type="spellStart"/>
            <w:r w:rsidRPr="00B90A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955" w:type="dxa"/>
            <w:gridSpan w:val="6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FE3358" w:rsidRPr="00196836" w:rsidTr="00822728">
        <w:trPr>
          <w:trHeight w:val="70"/>
        </w:trPr>
        <w:tc>
          <w:tcPr>
            <w:tcW w:w="528" w:type="dxa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2 год</w:t>
            </w:r>
          </w:p>
        </w:tc>
        <w:tc>
          <w:tcPr>
            <w:tcW w:w="993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4 год</w:t>
            </w:r>
          </w:p>
        </w:tc>
        <w:tc>
          <w:tcPr>
            <w:tcW w:w="3260" w:type="dxa"/>
            <w:vMerge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7A24" w:rsidRPr="00196836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B90A26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26">
              <w:rPr>
                <w:rFonts w:ascii="Times New Roman" w:hAnsi="Times New Roman"/>
                <w:b/>
              </w:rPr>
              <w:t>Подпрограмма № 1 «Развитие физической культуры и спорта в МО «Ленский муниципальный район» (2020-2024 годы)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B90A2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90A26">
              <w:rPr>
                <w:rFonts w:ascii="Times New Roman" w:hAnsi="Times New Roman"/>
                <w:i/>
              </w:rPr>
              <w:t>Задача № 1 Развитие массовой физической культуры и спорта, укрепление здоровья населения,</w:t>
            </w:r>
            <w:r w:rsidRPr="00B90A26">
              <w:rPr>
                <w:rFonts w:ascii="Times New Roman" w:hAnsi="Times New Roman"/>
                <w:i/>
                <w:shd w:val="clear" w:color="auto" w:fill="FFFFFF"/>
              </w:rPr>
              <w:t xml:space="preserve"> реализация ВФСК ГТО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B6F" w:rsidRPr="00196836" w:rsidRDefault="00C27B6F" w:rsidP="00C27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Default="004413A6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9B031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85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DDC" w:rsidRPr="00196836" w:rsidRDefault="00BE0DD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</w:t>
            </w:r>
            <w:r w:rsidR="00240A57" w:rsidRPr="00196836">
              <w:rPr>
                <w:rFonts w:ascii="Times New Roman" w:hAnsi="Times New Roman"/>
                <w:sz w:val="20"/>
                <w:szCs w:val="20"/>
              </w:rPr>
              <w:t>00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9109E5" w:rsidRPr="00A62BB4" w:rsidRDefault="0021130E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и проведение </w:t>
            </w:r>
            <w:r w:rsidR="009109E5" w:rsidRPr="00A62BB4">
              <w:rPr>
                <w:rFonts w:ascii="Times New Roman" w:hAnsi="Times New Roman"/>
              </w:rPr>
              <w:t>спортивных и физкультурных мероприятий:</w:t>
            </w:r>
          </w:p>
          <w:p w:rsidR="000B10DA" w:rsidRPr="00A62BB4" w:rsidRDefault="009109E5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21130E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тдел образования Администрации МО «Ленский муниципальный район»</w:t>
            </w:r>
          </w:p>
          <w:p w:rsidR="003D38C6" w:rsidRPr="0019683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B031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3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</w:t>
            </w:r>
            <w:r w:rsidR="0021130E" w:rsidRPr="00A62BB4">
              <w:rPr>
                <w:rFonts w:ascii="Times New Roman" w:hAnsi="Times New Roman"/>
              </w:rPr>
              <w:t xml:space="preserve">приятий </w:t>
            </w:r>
            <w:r w:rsidRPr="00A62BB4">
              <w:rPr>
                <w:rFonts w:ascii="Times New Roman" w:hAnsi="Times New Roman"/>
              </w:rPr>
              <w:t>по реализации ВФСК ГТО не менее</w:t>
            </w:r>
            <w:r w:rsidR="0021130E" w:rsidRPr="00A62BB4">
              <w:rPr>
                <w:rFonts w:ascii="Times New Roman" w:hAnsi="Times New Roman"/>
              </w:rPr>
              <w:t xml:space="preserve"> 4 </w:t>
            </w:r>
            <w:r w:rsidRPr="00A62BB4">
              <w:rPr>
                <w:rFonts w:ascii="Times New Roman" w:hAnsi="Times New Roman"/>
              </w:rPr>
              <w:t>ежегодно</w:t>
            </w:r>
          </w:p>
        </w:tc>
      </w:tr>
      <w:tr w:rsidR="00FE3358" w:rsidRPr="00196836" w:rsidTr="0096325B">
        <w:trPr>
          <w:trHeight w:val="183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</w:t>
            </w:r>
            <w:r w:rsidR="00127A76" w:rsidRPr="00B90A26">
              <w:rPr>
                <w:rFonts w:ascii="Times New Roman" w:hAnsi="Times New Roman"/>
              </w:rPr>
              <w:t xml:space="preserve">зация участия </w:t>
            </w:r>
            <w:r w:rsidR="004C4E50" w:rsidRPr="00B90A26">
              <w:rPr>
                <w:rFonts w:ascii="Times New Roman" w:hAnsi="Times New Roman"/>
              </w:rPr>
              <w:t>представителей, сборных команд района</w:t>
            </w:r>
            <w:r w:rsidRPr="00B90A26">
              <w:rPr>
                <w:rFonts w:ascii="Times New Roman" w:hAnsi="Times New Roman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меж</w:t>
            </w:r>
            <w:r w:rsidR="0096325B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районных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соревнованиях</w:t>
            </w:r>
            <w:r w:rsidR="00E233F4" w:rsidRPr="00A62BB4">
              <w:rPr>
                <w:rFonts w:ascii="Times New Roman" w:hAnsi="Times New Roman"/>
              </w:rPr>
              <w:t>,</w:t>
            </w:r>
            <w:r w:rsidRPr="00A62BB4">
              <w:rPr>
                <w:rFonts w:ascii="Times New Roman" w:hAnsi="Times New Roman"/>
              </w:rPr>
              <w:t xml:space="preserve"> в т.ч. по программам «Беломорских игр» и «Летних спортивных игр»</w:t>
            </w:r>
            <w:r w:rsidR="005B6A67" w:rsidRPr="00A62BB4">
              <w:rPr>
                <w:rFonts w:ascii="Times New Roman" w:hAnsi="Times New Roman"/>
              </w:rPr>
              <w:t xml:space="preserve"> </w:t>
            </w:r>
            <w:r w:rsidR="004573B7" w:rsidRPr="00A62BB4">
              <w:rPr>
                <w:rFonts w:ascii="Times New Roman" w:hAnsi="Times New Roman"/>
              </w:rPr>
              <w:t xml:space="preserve">(не менее </w:t>
            </w:r>
            <w:r w:rsidRPr="00A62BB4">
              <w:rPr>
                <w:rFonts w:ascii="Times New Roman" w:hAnsi="Times New Roman"/>
              </w:rPr>
              <w:t>6 в год)</w:t>
            </w:r>
          </w:p>
        </w:tc>
      </w:tr>
      <w:tr w:rsidR="00FE3358" w:rsidRPr="00196836" w:rsidTr="003D38C6">
        <w:trPr>
          <w:trHeight w:val="336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4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</w:t>
            </w:r>
            <w:proofErr w:type="spellStart"/>
            <w:r w:rsidRPr="00B90A26">
              <w:rPr>
                <w:rFonts w:ascii="Times New Roman" w:hAnsi="Times New Roman"/>
              </w:rPr>
              <w:t>Сафроновское</w:t>
            </w:r>
            <w:proofErr w:type="spellEnd"/>
            <w:r w:rsidRPr="00B90A26">
              <w:rPr>
                <w:rFonts w:ascii="Times New Roman" w:hAnsi="Times New Roman"/>
              </w:rPr>
              <w:t>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196836">
              <w:rPr>
                <w:rFonts w:ascii="Times New Roman" w:hAnsi="Times New Roman"/>
                <w:sz w:val="20"/>
                <w:szCs w:val="20"/>
              </w:rPr>
              <w:t>Сафроновское</w:t>
            </w:r>
            <w:proofErr w:type="spellEnd"/>
            <w:r w:rsidRPr="001968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75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50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7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 w:rsidRPr="00A62BB4">
              <w:rPr>
                <w:rFonts w:ascii="Times New Roman" w:hAnsi="Times New Roman"/>
              </w:rPr>
              <w:t xml:space="preserve">муниципального образования </w:t>
            </w:r>
            <w:r w:rsidRPr="00A62BB4">
              <w:rPr>
                <w:rFonts w:ascii="Times New Roman" w:hAnsi="Times New Roman"/>
              </w:rPr>
              <w:t>«</w:t>
            </w:r>
            <w:proofErr w:type="spellStart"/>
            <w:r w:rsidRPr="00A62BB4">
              <w:rPr>
                <w:rFonts w:ascii="Times New Roman" w:hAnsi="Times New Roman"/>
              </w:rPr>
              <w:t>Сафроновское</w:t>
            </w:r>
            <w:proofErr w:type="spellEnd"/>
            <w:r w:rsidRPr="00A62BB4">
              <w:rPr>
                <w:rFonts w:ascii="Times New Roman" w:hAnsi="Times New Roman"/>
              </w:rPr>
              <w:t xml:space="preserve">» </w:t>
            </w:r>
          </w:p>
        </w:tc>
      </w:tr>
      <w:tr w:rsidR="00FE3358" w:rsidRPr="00196836" w:rsidTr="003D38C6">
        <w:trPr>
          <w:trHeight w:val="4243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</w:t>
            </w:r>
            <w:proofErr w:type="spellStart"/>
            <w:r w:rsidRPr="00B90A26">
              <w:rPr>
                <w:rFonts w:ascii="Times New Roman" w:hAnsi="Times New Roman"/>
              </w:rPr>
              <w:t>Козьминское</w:t>
            </w:r>
            <w:proofErr w:type="spellEnd"/>
            <w:r w:rsidRPr="00B90A26">
              <w:rPr>
                <w:rFonts w:ascii="Times New Roman" w:hAnsi="Times New Roman"/>
              </w:rPr>
              <w:t>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Pr="00B90A26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 w:rsidRPr="00196836">
              <w:rPr>
                <w:rFonts w:ascii="Times New Roman" w:hAnsi="Times New Roman"/>
                <w:sz w:val="20"/>
                <w:szCs w:val="20"/>
              </w:rPr>
              <w:t>Козьминское</w:t>
            </w:r>
            <w:proofErr w:type="spellEnd"/>
            <w:r w:rsidRPr="001968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528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93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F2399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7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0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 w:rsidRPr="00A62BB4">
              <w:rPr>
                <w:rFonts w:ascii="Times New Roman" w:hAnsi="Times New Roman"/>
              </w:rPr>
              <w:t>вания «</w:t>
            </w:r>
            <w:proofErr w:type="spellStart"/>
            <w:r w:rsidR="00E233F4" w:rsidRPr="00A62BB4">
              <w:rPr>
                <w:rFonts w:ascii="Times New Roman" w:hAnsi="Times New Roman"/>
              </w:rPr>
              <w:t>Козьминское</w:t>
            </w:r>
            <w:proofErr w:type="spellEnd"/>
            <w:r w:rsidR="00E233F4" w:rsidRPr="00A62BB4">
              <w:rPr>
                <w:rFonts w:ascii="Times New Roman" w:hAnsi="Times New Roman"/>
              </w:rPr>
              <w:t>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A62BB4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2 Укрепление и развитие спортивной</w:t>
            </w:r>
            <w:r w:rsidRPr="00A62BB4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инфраструктуры, материально-технической базы учреждений физической культуры и спорта</w:t>
            </w:r>
          </w:p>
        </w:tc>
      </w:tr>
      <w:tr w:rsidR="00FE3358" w:rsidRPr="00196836" w:rsidTr="0096325B"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1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ф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/к и спортом,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196836" w:rsidTr="0096325B">
        <w:trPr>
          <w:trHeight w:val="2374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270" w:type="dxa"/>
            <w:gridSpan w:val="4"/>
          </w:tcPr>
          <w:p w:rsidR="000B10DA" w:rsidRPr="00B90A26" w:rsidRDefault="000D5F0E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F12F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4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127A76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оздание условий для </w:t>
            </w:r>
            <w:r w:rsidR="000B10DA" w:rsidRPr="00A62BB4">
              <w:rPr>
                <w:rFonts w:ascii="Times New Roman" w:hAnsi="Times New Roman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A62BB4">
              <w:rPr>
                <w:rFonts w:ascii="Times New Roman" w:hAnsi="Times New Roman"/>
              </w:rPr>
              <w:t>ма</w:t>
            </w:r>
            <w:r w:rsidRPr="00A62BB4">
              <w:rPr>
                <w:rFonts w:ascii="Times New Roman" w:hAnsi="Times New Roman"/>
              </w:rPr>
              <w:t>териаль</w:t>
            </w:r>
            <w:r w:rsidR="0086085C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базы объектов спорта</w:t>
            </w: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емонт не</w:t>
            </w:r>
            <w:r w:rsidR="00127A76" w:rsidRPr="00A62BB4">
              <w:rPr>
                <w:rFonts w:ascii="Times New Roman" w:hAnsi="Times New Roman"/>
              </w:rPr>
              <w:t xml:space="preserve"> менее одного здания, помещения спортивной инфраструктуры </w:t>
            </w:r>
            <w:r w:rsidRPr="00A62BB4">
              <w:rPr>
                <w:rFonts w:ascii="Times New Roman" w:hAnsi="Times New Roman"/>
              </w:rPr>
              <w:t xml:space="preserve">в год </w:t>
            </w:r>
          </w:p>
        </w:tc>
      </w:tr>
      <w:tr w:rsidR="00FE3358" w:rsidRPr="00196836" w:rsidTr="00ED7D4E">
        <w:trPr>
          <w:trHeight w:val="2218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0A26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196836" w:rsidRDefault="00F062EC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F5931" w:rsidRPr="00196836" w:rsidRDefault="000F5931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Ввод в эксплуатацию ФОК </w:t>
            </w:r>
            <w:r w:rsidR="0086085C" w:rsidRPr="00A62BB4">
              <w:rPr>
                <w:rFonts w:ascii="Times New Roman" w:hAnsi="Times New Roman"/>
              </w:rPr>
              <w:t xml:space="preserve">       </w:t>
            </w:r>
            <w:proofErr w:type="gramStart"/>
            <w:r w:rsidRPr="00A62BB4">
              <w:rPr>
                <w:rFonts w:ascii="Times New Roman" w:hAnsi="Times New Roman"/>
              </w:rPr>
              <w:t>в</w:t>
            </w:r>
            <w:proofErr w:type="gramEnd"/>
            <w:r w:rsidRPr="00A62BB4">
              <w:rPr>
                <w:rFonts w:ascii="Times New Roman" w:hAnsi="Times New Roman"/>
              </w:rPr>
              <w:t xml:space="preserve"> с.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Яренск</w:t>
            </w: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 w:val="restart"/>
          </w:tcPr>
          <w:p w:rsidR="00620144" w:rsidRPr="00196836" w:rsidRDefault="00620144" w:rsidP="003D3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Итого по подпрограмме № 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9433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2198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54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805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90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213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57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24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415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44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6903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543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22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310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38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Внебюджетные средств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6380" w:rsidRPr="00196836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A62BB4" w:rsidRDefault="00E3638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  <w:b/>
              </w:rPr>
              <w:lastRenderedPageBreak/>
              <w:t>Подпрограмма № 2 «</w:t>
            </w:r>
            <w:r w:rsidRPr="00A62BB4">
              <w:rPr>
                <w:rFonts w:ascii="Times New Roman" w:hAnsi="Times New Roman"/>
                <w:b/>
                <w:color w:val="000000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196836" w:rsidTr="0012067C">
        <w:tc>
          <w:tcPr>
            <w:tcW w:w="16160" w:type="dxa"/>
            <w:gridSpan w:val="16"/>
          </w:tcPr>
          <w:p w:rsidR="00E36380" w:rsidRPr="00A62BB4" w:rsidRDefault="00E36380" w:rsidP="00B43D20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A62BB4">
              <w:rPr>
                <w:i/>
                <w:sz w:val="22"/>
                <w:szCs w:val="22"/>
              </w:rPr>
              <w:t>Задача № 1 Привлечения дополнительных сре</w:t>
            </w:r>
            <w:proofErr w:type="gramStart"/>
            <w:r w:rsidRPr="00A62BB4">
              <w:rPr>
                <w:i/>
                <w:sz w:val="22"/>
                <w:szCs w:val="22"/>
              </w:rPr>
              <w:t>дств дл</w:t>
            </w:r>
            <w:proofErr w:type="gramEnd"/>
            <w:r w:rsidRPr="00A62BB4">
              <w:rPr>
                <w:i/>
                <w:sz w:val="22"/>
                <w:szCs w:val="22"/>
              </w:rPr>
              <w:t>я развития туризма в районе</w:t>
            </w:r>
          </w:p>
        </w:tc>
      </w:tr>
      <w:tr w:rsidR="00185832" w:rsidRPr="00196836" w:rsidTr="0096325B">
        <w:tc>
          <w:tcPr>
            <w:tcW w:w="528" w:type="dxa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AC2AF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  <w:r w:rsidR="00AC2AF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AC2AF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конк</w:t>
            </w:r>
            <w:r w:rsidR="00B376DB" w:rsidRPr="00A62BB4">
              <w:rPr>
                <w:rFonts w:ascii="Times New Roman" w:hAnsi="Times New Roman"/>
              </w:rPr>
              <w:t xml:space="preserve">урсах проектов для привлечения </w:t>
            </w:r>
            <w:r w:rsidRPr="00A62BB4">
              <w:rPr>
                <w:rFonts w:ascii="Times New Roman" w:hAnsi="Times New Roman"/>
              </w:rPr>
              <w:t>дополните</w:t>
            </w:r>
            <w:r w:rsidR="00B376DB" w:rsidRPr="00A62BB4">
              <w:rPr>
                <w:rFonts w:ascii="Times New Roman" w:hAnsi="Times New Roman"/>
              </w:rPr>
              <w:t>льных денежных средств,</w:t>
            </w:r>
            <w:r w:rsidRPr="00A62BB4">
              <w:rPr>
                <w:rFonts w:ascii="Times New Roman" w:hAnsi="Times New Roman"/>
              </w:rPr>
              <w:t xml:space="preserve"> не менее 1 проекта в год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A62BB4">
              <w:rPr>
                <w:i/>
                <w:sz w:val="22"/>
                <w:szCs w:val="22"/>
              </w:rPr>
              <w:t xml:space="preserve">Задача № 2 </w:t>
            </w:r>
            <w:r w:rsidRPr="00A62BB4">
              <w:rPr>
                <w:i/>
                <w:sz w:val="22"/>
                <w:szCs w:val="22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F062EC">
              <w:rPr>
                <w:rFonts w:ascii="Times New Roman" w:hAnsi="Times New Roman"/>
              </w:rPr>
              <w:t>турпродукта</w:t>
            </w:r>
            <w:proofErr w:type="spellEnd"/>
            <w:r w:rsidRPr="00F062EC">
              <w:rPr>
                <w:rFonts w:ascii="Times New Roman" w:hAnsi="Times New Roman"/>
              </w:rPr>
              <w:t xml:space="preserve"> Юго-Восточного туристского</w:t>
            </w:r>
            <w:r w:rsidR="000D5F0E" w:rsidRPr="00F062EC">
              <w:rPr>
                <w:rFonts w:ascii="Times New Roman" w:hAnsi="Times New Roman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частие в мероприятиях по продвижению </w:t>
            </w:r>
            <w:proofErr w:type="spellStart"/>
            <w:r w:rsidRPr="00A62BB4">
              <w:rPr>
                <w:rFonts w:ascii="Times New Roman" w:hAnsi="Times New Roman"/>
              </w:rPr>
              <w:t>турпродукта</w:t>
            </w:r>
            <w:proofErr w:type="spellEnd"/>
            <w:r w:rsidRPr="00A62BB4">
              <w:rPr>
                <w:rFonts w:ascii="Times New Roman" w:hAnsi="Times New Roman"/>
              </w:rPr>
              <w:t xml:space="preserve"> не менее 2 в год.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работка и реализация событи</w:t>
            </w:r>
            <w:r w:rsidR="000D5F0E" w:rsidRPr="00F062EC">
              <w:rPr>
                <w:rFonts w:ascii="Times New Roman" w:hAnsi="Times New Roman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556CC3" w:rsidRDefault="00556CC3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величение </w:t>
            </w:r>
            <w:r w:rsidR="000B10DA" w:rsidRPr="00A62BB4">
              <w:rPr>
                <w:rFonts w:ascii="Times New Roman" w:hAnsi="Times New Roman"/>
              </w:rPr>
              <w:t>туристического потока до 1000 человек в дни про</w:t>
            </w:r>
            <w:r w:rsidRPr="00A62BB4">
              <w:rPr>
                <w:rFonts w:ascii="Times New Roman" w:hAnsi="Times New Roman"/>
              </w:rPr>
              <w:t xml:space="preserve">ведения </w:t>
            </w:r>
            <w:r w:rsidR="000B10DA" w:rsidRPr="00A62BB4">
              <w:rPr>
                <w:rFonts w:ascii="Times New Roman" w:hAnsi="Times New Roman"/>
              </w:rPr>
              <w:t>событийных мероприятий</w:t>
            </w:r>
            <w:r w:rsidRPr="00A62BB4">
              <w:rPr>
                <w:rFonts w:ascii="Times New Roman" w:hAnsi="Times New Roman"/>
              </w:rPr>
              <w:t>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 xml:space="preserve">Задача № 3 </w:t>
            </w:r>
            <w:r w:rsidRPr="00A62BB4">
              <w:rPr>
                <w:rFonts w:ascii="Times New Roman" w:hAnsi="Times New Roman"/>
                <w:i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BF630A" w:rsidRPr="00196836" w:rsidTr="0096325B">
        <w:trPr>
          <w:trHeight w:val="254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F062EC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F062EC">
              <w:rPr>
                <w:rFonts w:ascii="Times New Roman" w:hAnsi="Times New Roman"/>
              </w:rPr>
              <w:t>интернет-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направлен-ности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, не менее 2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3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lastRenderedPageBreak/>
              <w:t xml:space="preserve">Задача № 4 </w:t>
            </w:r>
            <w:r w:rsidRPr="00A62BB4">
              <w:rPr>
                <w:rFonts w:ascii="Times New Roman" w:hAnsi="Times New Roman"/>
                <w:i/>
              </w:rPr>
              <w:t>Содействие сохранению и развитию традиционных народных промыслов и ремесел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есел.</w:t>
            </w:r>
          </w:p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50 мастер классов ежегодно.</w:t>
            </w:r>
          </w:p>
        </w:tc>
      </w:tr>
      <w:tr w:rsidR="00BF630A" w:rsidRPr="00196836" w:rsidTr="0096325B">
        <w:trPr>
          <w:trHeight w:val="2144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C126CE" w:rsidRPr="00196836" w:rsidTr="00FE0690">
        <w:tc>
          <w:tcPr>
            <w:tcW w:w="541" w:type="dxa"/>
            <w:gridSpan w:val="2"/>
            <w:vMerge w:val="restart"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Итого по подпрограмме № 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64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5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3260" w:type="dxa"/>
            <w:vMerge w:val="restart"/>
          </w:tcPr>
          <w:p w:rsidR="00C126CE" w:rsidRPr="00A62BB4" w:rsidRDefault="00C126CE" w:rsidP="00BA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6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994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30A" w:rsidRPr="00196836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BF630A" w:rsidRPr="00A62BB4" w:rsidRDefault="00BF630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1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BF630A" w:rsidRPr="00196836" w:rsidTr="0096325B">
        <w:trPr>
          <w:trHeight w:val="2398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молодёжного самоуправления в Ленском районе</w:t>
            </w:r>
            <w:r w:rsidR="00196836" w:rsidRPr="00F062EC">
              <w:rPr>
                <w:rFonts w:ascii="Times New Roman" w:hAnsi="Times New Roman"/>
              </w:rPr>
              <w:t>.</w:t>
            </w:r>
          </w:p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ёжного совета Ленского района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ежеквартальных заседаний Молодежного совета Ленского района</w:t>
            </w:r>
          </w:p>
        </w:tc>
      </w:tr>
      <w:tr w:rsidR="00BF630A" w:rsidRPr="00196836" w:rsidTr="0096325B">
        <w:trPr>
          <w:trHeight w:val="281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ежного ресурсного центра, реализация проектов в сфере ГМП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4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BF630A" w:rsidRPr="00196836" w:rsidTr="0096325B">
        <w:trPr>
          <w:trHeight w:val="2969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3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F062EC" w:rsidRPr="00D23D0A" w:rsidRDefault="00F062EC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7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представителей молодежи района не менее</w:t>
            </w:r>
            <w:proofErr w:type="gramStart"/>
            <w:r w:rsidRPr="00A62BB4">
              <w:rPr>
                <w:rFonts w:ascii="Times New Roman" w:hAnsi="Times New Roman"/>
              </w:rPr>
              <w:t>,</w:t>
            </w:r>
            <w:proofErr w:type="gramEnd"/>
            <w:r w:rsidRPr="00A62BB4">
              <w:rPr>
                <w:rFonts w:ascii="Times New Roman" w:hAnsi="Times New Roman"/>
              </w:rPr>
              <w:t xml:space="preserve"> чем в 8 мероприятиях ежегодно</w:t>
            </w:r>
          </w:p>
        </w:tc>
      </w:tr>
      <w:tr w:rsidR="00BF630A" w:rsidRPr="00196836" w:rsidTr="0012067C">
        <w:trPr>
          <w:trHeight w:val="70"/>
        </w:trPr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отенциала молодежи, пропаганда здорового образа жизни</w:t>
            </w:r>
          </w:p>
        </w:tc>
      </w:tr>
      <w:tr w:rsidR="00195A3F" w:rsidRPr="00196836" w:rsidTr="00ED7D4E">
        <w:trPr>
          <w:trHeight w:val="98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195A3F" w:rsidRPr="00196836" w:rsidTr="00F062EC">
        <w:trPr>
          <w:trHeight w:val="2283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акций патриотической направленности, в том 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установка мемориального знака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ивлечение к участию в мероприятиях не менее 300 человек ежегодно, проведение не менее 7 акций ежегодно</w:t>
            </w:r>
          </w:p>
        </w:tc>
      </w:tr>
      <w:tr w:rsidR="00195A3F" w:rsidRPr="00196836" w:rsidTr="008071A6">
        <w:trPr>
          <w:trHeight w:val="40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3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приятий не менее 6 в год (Легкоатлетический кросс    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участников мероприятий для молодежи до 750 чел.</w:t>
            </w:r>
          </w:p>
        </w:tc>
      </w:tr>
      <w:tr w:rsidR="00195A3F" w:rsidRPr="00196836" w:rsidTr="0012067C">
        <w:tc>
          <w:tcPr>
            <w:tcW w:w="16160" w:type="dxa"/>
            <w:gridSpan w:val="16"/>
          </w:tcPr>
          <w:p w:rsidR="00195A3F" w:rsidRPr="00A62BB4" w:rsidRDefault="00195A3F" w:rsidP="00B43D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lastRenderedPageBreak/>
              <w:t>Задача № 3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95A3F" w:rsidRPr="00196836" w:rsidTr="00ED7D4E">
        <w:trPr>
          <w:trHeight w:val="7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временного трудоустройства подростков 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3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195A3F" w:rsidRPr="00196836" w:rsidTr="00ED7D4E">
        <w:trPr>
          <w:trHeight w:val="116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>политики</w:t>
            </w:r>
            <w:proofErr w:type="gramEnd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A62BB4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Итого по подпрограмме № 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253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0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11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80,0</w:t>
            </w:r>
          </w:p>
        </w:tc>
        <w:tc>
          <w:tcPr>
            <w:tcW w:w="3260" w:type="dxa"/>
            <w:vMerge w:val="restart"/>
          </w:tcPr>
          <w:p w:rsidR="00195A3F" w:rsidRPr="00A62BB4" w:rsidRDefault="00195A3F" w:rsidP="005E7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3F0" w:rsidRPr="003C00CA" w:rsidRDefault="008071A6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</w:tcBorders>
            <w:vAlign w:val="center"/>
          </w:tcPr>
          <w:p w:rsidR="008071A6" w:rsidRPr="003C00CA" w:rsidRDefault="003C00CA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286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6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90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10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30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3C00CA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7</w:t>
            </w:r>
            <w:r w:rsidR="00363308" w:rsidRPr="003C00CA">
              <w:rPr>
                <w:rFonts w:ascii="Times New Roman" w:hAnsi="Times New Roman"/>
              </w:rPr>
              <w:t>3</w:t>
            </w:r>
            <w:r w:rsidRPr="003C00CA">
              <w:rPr>
                <w:rFonts w:ascii="Times New Roman" w:hAnsi="Times New Roman"/>
              </w:rPr>
              <w:t>7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vAlign w:val="center"/>
          </w:tcPr>
          <w:p w:rsidR="008071A6" w:rsidRPr="003C00CA" w:rsidRDefault="00363308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7</w:t>
            </w:r>
            <w:r w:rsidR="00BE53F0" w:rsidRPr="003C00CA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87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6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5E7B9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A62BB4" w:rsidRDefault="00195A3F" w:rsidP="00B43D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дпрограмма № 4</w:t>
            </w: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еализация семейной политики в МО «Ленский муниципальный район (2020-2024 годы)»</w:t>
            </w:r>
          </w:p>
        </w:tc>
      </w:tr>
      <w:tr w:rsidR="00195A3F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95A3F" w:rsidRPr="00A62BB4" w:rsidRDefault="00195A3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i/>
                <w:sz w:val="22"/>
                <w:szCs w:val="22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BE53F0" w:rsidRPr="00196836" w:rsidTr="005E7B90">
        <w:trPr>
          <w:trHeight w:val="2148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4 мероприятий ежегодно</w:t>
            </w:r>
          </w:p>
        </w:tc>
      </w:tr>
      <w:tr w:rsidR="00BE53F0" w:rsidRPr="00196836" w:rsidTr="005E7B9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6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паганда института семьи, повышение правовой культуры населения в сфере семейной политики</w:t>
            </w:r>
            <w:r w:rsidR="00D23D0A" w:rsidRPr="00A62BB4">
              <w:rPr>
                <w:rFonts w:ascii="Times New Roman" w:hAnsi="Times New Roman"/>
              </w:rPr>
              <w:t>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убликация, размещение  материалов, не менее 4 раз в год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</w:rPr>
              <w:t xml:space="preserve">Организация прохождения </w:t>
            </w:r>
            <w:proofErr w:type="spellStart"/>
            <w:r w:rsidRPr="00D23D0A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D23D0A">
              <w:rPr>
                <w:rFonts w:ascii="Times New Roman" w:hAnsi="Times New Roman"/>
              </w:rPr>
              <w:t xml:space="preserve"> комиссии детьми из</w:t>
            </w:r>
            <w:r w:rsidRPr="00D23D0A">
              <w:rPr>
                <w:rFonts w:ascii="Times New Roman" w:hAnsi="Times New Roman"/>
                <w:color w:val="00000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5E7" w:rsidRPr="00D23D0A" w:rsidRDefault="009215E7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хождения </w:t>
            </w:r>
            <w:proofErr w:type="spellStart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-кой</w:t>
            </w:r>
            <w:proofErr w:type="spellEnd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(ПМПК) детьми из</w:t>
            </w:r>
            <w:r w:rsidRPr="00A62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мей «группы риска» и семей, находящихся в социально опасном положении</w:t>
            </w: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 (организация проезда, прохождение ПМПК,  сопровождение детей специалистами отдела)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  <w:iCs/>
              </w:rPr>
              <w:lastRenderedPageBreak/>
              <w:t>Задача № 2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BE53F0" w:rsidRPr="00196836" w:rsidTr="005E7B90">
        <w:trPr>
          <w:trHeight w:val="75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1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BE53F0" w:rsidRPr="00196836" w:rsidTr="00E44FD1">
        <w:trPr>
          <w:trHeight w:val="23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8384,7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011,7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563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BE53F0" w:rsidRPr="00196836" w:rsidTr="005E7B90">
        <w:trPr>
          <w:trHeight w:val="201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  <w:p w:rsidR="009215E7" w:rsidRPr="00D23D0A" w:rsidRDefault="009215E7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442,3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4,6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0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D23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196836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173C">
              <w:rPr>
                <w:rFonts w:ascii="Times New Roman" w:hAnsi="Times New Roman"/>
                <w:i/>
                <w:szCs w:val="24"/>
              </w:rPr>
              <w:lastRenderedPageBreak/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 xml:space="preserve"> 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45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BE53F0" w:rsidRPr="00196836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eastAsia="Lucida Sans Unicode" w:hAnsi="Times New Roman"/>
              </w:rPr>
              <w:t>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42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48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     до 10 в 2024 году</w:t>
            </w: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9119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77,3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674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47,9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3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827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66,3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663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37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</w:rPr>
            </w:pPr>
            <w:r w:rsidRPr="00C56A24">
              <w:rPr>
                <w:rFonts w:ascii="Times New Roman" w:hAnsi="Times New Roman"/>
                <w:b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3449,1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574,4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97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498,9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638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7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2113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122,8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3163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55,9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7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95,9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3372,7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678,7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388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33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83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2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6904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544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22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10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8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A62BB4" w:rsidRDefault="00942F0C" w:rsidP="00942F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2"/>
          <w:highlight w:val="yellow"/>
        </w:rPr>
        <w:sectPr w:rsidR="00CF3799" w:rsidRPr="00A62BB4" w:rsidSect="00C56A24">
          <w:pgSz w:w="16838" w:h="11905" w:orient="landscape" w:code="9"/>
          <w:pgMar w:top="567" w:right="851" w:bottom="567" w:left="1701" w:header="567" w:footer="567" w:gutter="0"/>
          <w:cols w:space="720"/>
          <w:docGrid w:linePitch="326"/>
        </w:sectPr>
      </w:pPr>
      <w:r w:rsidRPr="00A62BB4">
        <w:rPr>
          <w:rFonts w:ascii="Times New Roman" w:hAnsi="Times New Roman"/>
          <w:sz w:val="12"/>
        </w:rPr>
        <w:t>»;</w:t>
      </w:r>
    </w:p>
    <w:p w:rsidR="00860A7A" w:rsidRPr="00C20329" w:rsidRDefault="007974AB" w:rsidP="00C20329">
      <w:pPr>
        <w:pStyle w:val="af1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C20329">
        <w:rPr>
          <w:bCs/>
          <w:color w:val="000000"/>
          <w:sz w:val="28"/>
          <w:szCs w:val="28"/>
        </w:rPr>
        <w:lastRenderedPageBreak/>
        <w:t>р</w:t>
      </w:r>
      <w:r w:rsidRPr="00C20329">
        <w:rPr>
          <w:sz w:val="28"/>
          <w:szCs w:val="28"/>
        </w:rPr>
        <w:t xml:space="preserve">аздел </w:t>
      </w:r>
      <w:r w:rsidRPr="00C20329">
        <w:rPr>
          <w:sz w:val="28"/>
          <w:szCs w:val="28"/>
          <w:lang w:val="en-US"/>
        </w:rPr>
        <w:t>V</w:t>
      </w:r>
      <w:r w:rsidRPr="00C20329">
        <w:rPr>
          <w:sz w:val="28"/>
          <w:szCs w:val="28"/>
        </w:rPr>
        <w:t xml:space="preserve"> «Ресурсное обеспечение Программы» </w:t>
      </w:r>
      <w:r w:rsidR="00A00A0E" w:rsidRPr="00C20329">
        <w:rPr>
          <w:sz w:val="28"/>
          <w:szCs w:val="28"/>
        </w:rPr>
        <w:t>изложить в следующей редакции:</w:t>
      </w:r>
    </w:p>
    <w:p w:rsidR="00A00A0E" w:rsidRDefault="00A00A0E" w:rsidP="00A62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«</w:t>
      </w:r>
      <w:r w:rsidRPr="00717BA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7BA8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717BA8" w:rsidRPr="00717BA8" w:rsidRDefault="00717BA8" w:rsidP="00A62B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A0E" w:rsidRPr="00196836" w:rsidRDefault="00A00A0E" w:rsidP="00A62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, бюдж</w:t>
      </w:r>
      <w:r w:rsidR="00950342" w:rsidRPr="00196836">
        <w:rPr>
          <w:rFonts w:ascii="Times New Roman" w:hAnsi="Times New Roman"/>
          <w:sz w:val="28"/>
          <w:szCs w:val="28"/>
        </w:rPr>
        <w:t>етов муниципальных образований (</w:t>
      </w:r>
      <w:r w:rsidRPr="00196836">
        <w:rPr>
          <w:rFonts w:ascii="Times New Roman" w:hAnsi="Times New Roman"/>
          <w:sz w:val="28"/>
          <w:szCs w:val="28"/>
        </w:rPr>
        <w:t>поселений) и внебюджетных источников.</w:t>
      </w:r>
    </w:p>
    <w:p w:rsidR="007974AB" w:rsidRPr="00196836" w:rsidRDefault="007974AB" w:rsidP="00717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836">
        <w:rPr>
          <w:rFonts w:ascii="Times New Roman" w:hAnsi="Times New Roman"/>
          <w:sz w:val="28"/>
          <w:szCs w:val="28"/>
        </w:rPr>
        <w:t>Общий объем фина</w:t>
      </w:r>
      <w:r w:rsidR="00B008D8" w:rsidRPr="00196836">
        <w:rPr>
          <w:rFonts w:ascii="Times New Roman" w:hAnsi="Times New Roman"/>
          <w:sz w:val="28"/>
          <w:szCs w:val="28"/>
        </w:rPr>
        <w:t>нсирования Программы составляет</w:t>
      </w:r>
      <w:r w:rsidRPr="00196836">
        <w:rPr>
          <w:rFonts w:ascii="Times New Roman" w:hAnsi="Times New Roman"/>
          <w:sz w:val="28"/>
          <w:szCs w:val="28"/>
        </w:rPr>
        <w:t xml:space="preserve"> </w:t>
      </w:r>
      <w:r w:rsidR="003D36E0" w:rsidRPr="00196836">
        <w:rPr>
          <w:rFonts w:ascii="Times New Roman" w:hAnsi="Times New Roman"/>
          <w:bCs/>
          <w:sz w:val="28"/>
          <w:szCs w:val="28"/>
        </w:rPr>
        <w:t>23449,1</w:t>
      </w:r>
      <w:r w:rsidR="0035200B"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="00717BA8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Pr="00196836">
        <w:rPr>
          <w:rFonts w:ascii="Times New Roman" w:hAnsi="Times New Roman"/>
          <w:sz w:val="28"/>
          <w:szCs w:val="28"/>
        </w:rPr>
        <w:t xml:space="preserve">за счет средств </w:t>
      </w:r>
      <w:r w:rsidR="00A00A0E" w:rsidRPr="00196836">
        <w:rPr>
          <w:rFonts w:ascii="Times New Roman" w:hAnsi="Times New Roman"/>
          <w:sz w:val="28"/>
          <w:szCs w:val="28"/>
        </w:rPr>
        <w:t>бюджета МО «Ленский муниципальный район»</w:t>
      </w:r>
      <w:r w:rsidR="00597851" w:rsidRPr="00196836">
        <w:rPr>
          <w:rFonts w:ascii="Times New Roman" w:hAnsi="Times New Roman"/>
          <w:sz w:val="28"/>
          <w:szCs w:val="28"/>
        </w:rPr>
        <w:t xml:space="preserve"> </w:t>
      </w:r>
      <w:r w:rsidR="00717BA8" w:rsidRPr="00196836">
        <w:rPr>
          <w:rFonts w:ascii="Times New Roman" w:hAnsi="Times New Roman"/>
          <w:sz w:val="28"/>
          <w:szCs w:val="28"/>
        </w:rPr>
        <w:t>–</w:t>
      </w:r>
      <w:r w:rsidR="00597851" w:rsidRPr="00196836">
        <w:rPr>
          <w:rFonts w:ascii="Times New Roman" w:hAnsi="Times New Roman"/>
          <w:sz w:val="28"/>
          <w:szCs w:val="28"/>
        </w:rPr>
        <w:t xml:space="preserve"> </w:t>
      </w:r>
      <w:r w:rsidR="006F52AE" w:rsidRPr="00196836">
        <w:rPr>
          <w:rFonts w:ascii="Times New Roman" w:hAnsi="Times New Roman"/>
          <w:sz w:val="28"/>
          <w:szCs w:val="28"/>
        </w:rPr>
        <w:t>3372,7 тыс. руб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="006F52AE" w:rsidRPr="00196836">
        <w:rPr>
          <w:rFonts w:ascii="Times New Roman" w:hAnsi="Times New Roman"/>
          <w:sz w:val="28"/>
          <w:szCs w:val="28"/>
        </w:rPr>
        <w:t xml:space="preserve">бюджета поселений – </w:t>
      </w:r>
      <w:r w:rsidR="006F52AE" w:rsidRPr="00196836">
        <w:rPr>
          <w:rFonts w:ascii="Times New Roman" w:hAnsi="Times New Roman"/>
          <w:bCs/>
          <w:sz w:val="28"/>
          <w:szCs w:val="28"/>
        </w:rPr>
        <w:t xml:space="preserve">6904,4 </w:t>
      </w:r>
      <w:r w:rsidR="006F52AE" w:rsidRPr="00196836">
        <w:rPr>
          <w:rFonts w:ascii="Times New Roman" w:hAnsi="Times New Roman"/>
          <w:sz w:val="28"/>
          <w:szCs w:val="28"/>
        </w:rPr>
        <w:t>тыс. руб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3D36E0" w:rsidRPr="00196836">
        <w:rPr>
          <w:rFonts w:ascii="Times New Roman" w:hAnsi="Times New Roman"/>
          <w:bCs/>
          <w:sz w:val="28"/>
          <w:szCs w:val="28"/>
        </w:rPr>
        <w:t>12113,5</w:t>
      </w:r>
      <w:r w:rsidR="00AC024B"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Pr="00196836">
        <w:rPr>
          <w:rFonts w:ascii="Times New Roman" w:hAnsi="Times New Roman"/>
          <w:sz w:val="28"/>
          <w:szCs w:val="28"/>
        </w:rPr>
        <w:t>тыс. руб</w:t>
      </w:r>
      <w:r w:rsidR="00597851" w:rsidRPr="00196836">
        <w:rPr>
          <w:rFonts w:ascii="Times New Roman" w:hAnsi="Times New Roman"/>
          <w:sz w:val="28"/>
          <w:szCs w:val="28"/>
        </w:rPr>
        <w:t>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="00597851" w:rsidRPr="00196836">
        <w:rPr>
          <w:rFonts w:ascii="Times New Roman" w:hAnsi="Times New Roman"/>
          <w:sz w:val="28"/>
          <w:szCs w:val="28"/>
        </w:rPr>
        <w:t>федеральный бюджет – 58,5 тыс. руб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внебюджетных источников – </w:t>
      </w:r>
      <w:r w:rsidR="00E159E8" w:rsidRPr="00196836">
        <w:rPr>
          <w:rFonts w:ascii="Times New Roman" w:hAnsi="Times New Roman"/>
          <w:bCs/>
          <w:sz w:val="28"/>
          <w:szCs w:val="28"/>
        </w:rPr>
        <w:t>1000,0</w:t>
      </w:r>
      <w:r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="00B11064" w:rsidRPr="00196836">
        <w:rPr>
          <w:rFonts w:ascii="Times New Roman" w:hAnsi="Times New Roman"/>
          <w:sz w:val="28"/>
          <w:szCs w:val="28"/>
        </w:rPr>
        <w:t>тыс. рублей.</w:t>
      </w:r>
      <w:proofErr w:type="gramEnd"/>
    </w:p>
    <w:p w:rsidR="00597851" w:rsidRPr="00196836" w:rsidRDefault="00597851" w:rsidP="00A62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.</w:t>
      </w:r>
    </w:p>
    <w:p w:rsidR="002C212D" w:rsidRPr="00196836" w:rsidRDefault="00597851" w:rsidP="00717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</w:p>
    <w:p w:rsidR="00717BA8" w:rsidRDefault="007974AB" w:rsidP="00717B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7"/>
        </w:rPr>
      </w:pPr>
      <w:r w:rsidRPr="00717BA8">
        <w:rPr>
          <w:rFonts w:ascii="Times New Roman" w:hAnsi="Times New Roman"/>
          <w:sz w:val="28"/>
          <w:szCs w:val="27"/>
        </w:rPr>
        <w:t>Распределение объемов финансирования Программы</w:t>
      </w:r>
      <w:r w:rsidR="00B008D8" w:rsidRPr="00717BA8">
        <w:rPr>
          <w:rFonts w:ascii="Times New Roman" w:hAnsi="Times New Roman"/>
          <w:sz w:val="28"/>
          <w:szCs w:val="27"/>
        </w:rPr>
        <w:t xml:space="preserve"> </w:t>
      </w:r>
    </w:p>
    <w:p w:rsidR="007974AB" w:rsidRPr="00717BA8" w:rsidRDefault="007974AB" w:rsidP="00717B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32"/>
          <w:szCs w:val="28"/>
        </w:rPr>
      </w:pPr>
      <w:r w:rsidRPr="00717BA8">
        <w:rPr>
          <w:rFonts w:ascii="Times New Roman" w:hAnsi="Times New Roman"/>
          <w:sz w:val="28"/>
          <w:szCs w:val="27"/>
        </w:rPr>
        <w:t>по источникам, направлениям расходования средств и годам</w:t>
      </w:r>
      <w:r w:rsidR="00E159E8" w:rsidRPr="00717BA8">
        <w:rPr>
          <w:rFonts w:ascii="Times New Roman" w:hAnsi="Times New Roman"/>
          <w:sz w:val="28"/>
          <w:szCs w:val="27"/>
        </w:rPr>
        <w:t>»</w:t>
      </w:r>
    </w:p>
    <w:p w:rsidR="00D3497F" w:rsidRPr="00196836" w:rsidRDefault="00D3497F" w:rsidP="00B43D2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683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C20329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942F0C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A8471F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C20329" w:rsidRDefault="00F303E2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8A203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4307"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34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8A203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3FC8"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7E166F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4307"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9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50342" w:rsidRPr="00C203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2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1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295,9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3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90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и спорта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94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9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5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52AE" w:rsidRPr="00C20329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203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6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9503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FA6" w:rsidRPr="00C20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реализации молодёжной политики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2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28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6F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семейной политики в МО «Ленский муниципальный район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9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0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8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9503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Pr="00C20329" w:rsidRDefault="00A24A1B" w:rsidP="00A24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C20329">
        <w:rPr>
          <w:rFonts w:ascii="Times New Roman" w:hAnsi="Times New Roman"/>
          <w:sz w:val="28"/>
          <w:szCs w:val="28"/>
        </w:rPr>
        <w:t>».</w:t>
      </w:r>
    </w:p>
    <w:p w:rsidR="002C212D" w:rsidRPr="00C20329" w:rsidRDefault="002C212D" w:rsidP="002832E4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t>Разместить</w:t>
      </w:r>
      <w:proofErr w:type="gramEnd"/>
      <w:r w:rsidRPr="00C20329">
        <w:rPr>
          <w:sz w:val="28"/>
          <w:szCs w:val="28"/>
        </w:rPr>
        <w:t xml:space="preserve"> настоящее пос</w:t>
      </w:r>
      <w:r w:rsidR="005A2DE9" w:rsidRPr="00C20329">
        <w:rPr>
          <w:sz w:val="28"/>
          <w:szCs w:val="28"/>
        </w:rPr>
        <w:t>та</w:t>
      </w:r>
      <w:r w:rsidR="00CF0B17" w:rsidRPr="00C20329">
        <w:rPr>
          <w:sz w:val="28"/>
          <w:szCs w:val="28"/>
        </w:rPr>
        <w:t xml:space="preserve">новление на </w:t>
      </w:r>
      <w:r w:rsidR="00717BA8" w:rsidRPr="00C20329">
        <w:rPr>
          <w:sz w:val="28"/>
          <w:szCs w:val="28"/>
        </w:rPr>
        <w:t>Интернет-</w:t>
      </w:r>
      <w:r w:rsidR="00CF0B17" w:rsidRPr="00C20329">
        <w:rPr>
          <w:sz w:val="28"/>
          <w:szCs w:val="28"/>
        </w:rPr>
        <w:t xml:space="preserve">сайте </w:t>
      </w:r>
      <w:r w:rsidRPr="00C20329">
        <w:rPr>
          <w:sz w:val="28"/>
          <w:szCs w:val="28"/>
        </w:rPr>
        <w:t>Администрации МО «Ленский муниципальный район».</w:t>
      </w:r>
    </w:p>
    <w:p w:rsidR="002832E4" w:rsidRPr="00C20329" w:rsidRDefault="002832E4" w:rsidP="002832E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2C212D" w:rsidRPr="00C20329" w:rsidRDefault="002C212D" w:rsidP="002832E4">
      <w:pPr>
        <w:pStyle w:val="af1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lastRenderedPageBreak/>
        <w:t>Контроль за</w:t>
      </w:r>
      <w:proofErr w:type="gramEnd"/>
      <w:r w:rsidRPr="00C2032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C20329">
        <w:rPr>
          <w:sz w:val="28"/>
          <w:szCs w:val="28"/>
        </w:rPr>
        <w:t xml:space="preserve"> </w:t>
      </w:r>
      <w:r w:rsidRPr="00C20329">
        <w:rPr>
          <w:sz w:val="28"/>
          <w:szCs w:val="28"/>
        </w:rPr>
        <w:t>вопросам и муниципальному управлению Д.В. Усова.</w:t>
      </w:r>
    </w:p>
    <w:p w:rsidR="002C212D" w:rsidRPr="00C20329" w:rsidRDefault="002C212D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C20329" w:rsidRDefault="00FD6105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F3B" w:rsidRPr="00C20329" w:rsidRDefault="00145EE0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Глава</w:t>
      </w:r>
      <w:r w:rsidR="0035200B" w:rsidRPr="00C20329">
        <w:rPr>
          <w:rFonts w:ascii="Times New Roman" w:hAnsi="Times New Roman"/>
          <w:sz w:val="28"/>
          <w:szCs w:val="28"/>
        </w:rPr>
        <w:t xml:space="preserve"> МО «Ленский муниципал</w:t>
      </w:r>
      <w:r w:rsidRPr="00C20329">
        <w:rPr>
          <w:rFonts w:ascii="Times New Roman" w:hAnsi="Times New Roman"/>
          <w:sz w:val="28"/>
          <w:szCs w:val="28"/>
        </w:rPr>
        <w:t xml:space="preserve">ьный район»              </w:t>
      </w:r>
      <w:r w:rsidR="00CF0B17" w:rsidRPr="00C20329">
        <w:rPr>
          <w:rFonts w:ascii="Times New Roman" w:hAnsi="Times New Roman"/>
          <w:sz w:val="28"/>
          <w:szCs w:val="28"/>
        </w:rPr>
        <w:t xml:space="preserve">                      А.</w:t>
      </w:r>
      <w:r w:rsidRPr="00C20329">
        <w:rPr>
          <w:rFonts w:ascii="Times New Roman" w:hAnsi="Times New Roman"/>
          <w:sz w:val="28"/>
          <w:szCs w:val="28"/>
        </w:rPr>
        <w:t>Г. Торков</w:t>
      </w:r>
    </w:p>
    <w:sectPr w:rsidR="00582F3B" w:rsidRPr="00C20329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90" w:rsidRDefault="00FE0690" w:rsidP="00C61DCA">
      <w:pPr>
        <w:spacing w:after="0" w:line="240" w:lineRule="auto"/>
      </w:pPr>
      <w:r>
        <w:separator/>
      </w:r>
    </w:p>
  </w:endnote>
  <w:endnote w:type="continuationSeparator" w:id="0">
    <w:p w:rsidR="00FE0690" w:rsidRDefault="00FE0690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90" w:rsidRDefault="00FE0690" w:rsidP="00C61DCA">
      <w:pPr>
        <w:spacing w:after="0" w:line="240" w:lineRule="auto"/>
      </w:pPr>
      <w:r>
        <w:separator/>
      </w:r>
    </w:p>
  </w:footnote>
  <w:footnote w:type="continuationSeparator" w:id="0">
    <w:p w:rsidR="00FE0690" w:rsidRDefault="00FE0690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E0690" w:rsidRPr="00C61DCA" w:rsidRDefault="00FE0690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1762C2">
          <w:rPr>
            <w:rFonts w:ascii="Times New Roman" w:hAnsi="Times New Roman"/>
            <w:noProof/>
            <w:sz w:val="24"/>
          </w:rPr>
          <w:t>14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81576"/>
    <w:multiLevelType w:val="hybridMultilevel"/>
    <w:tmpl w:val="04AC7918"/>
    <w:lvl w:ilvl="0" w:tplc="96E08EEE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65DA0"/>
    <w:multiLevelType w:val="hybridMultilevel"/>
    <w:tmpl w:val="3DE2506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7F44D86"/>
    <w:multiLevelType w:val="hybridMultilevel"/>
    <w:tmpl w:val="F954999C"/>
    <w:lvl w:ilvl="0" w:tplc="D0422000">
      <w:start w:val="4"/>
      <w:numFmt w:val="decimal"/>
      <w:suff w:val="space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8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F45315"/>
    <w:multiLevelType w:val="hybridMultilevel"/>
    <w:tmpl w:val="1638A1D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20">
    <w:nsid w:val="35385C78"/>
    <w:multiLevelType w:val="hybridMultilevel"/>
    <w:tmpl w:val="A634BEAC"/>
    <w:lvl w:ilvl="0" w:tplc="6CF4321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64ED"/>
    <w:multiLevelType w:val="hybridMultilevel"/>
    <w:tmpl w:val="EDCE9CAA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86689B"/>
    <w:multiLevelType w:val="hybridMultilevel"/>
    <w:tmpl w:val="C436BDB2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9535C"/>
    <w:multiLevelType w:val="hybridMultilevel"/>
    <w:tmpl w:val="81D6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6763D0E"/>
    <w:multiLevelType w:val="hybridMultilevel"/>
    <w:tmpl w:val="288A7920"/>
    <w:lvl w:ilvl="0" w:tplc="3BCC87A0">
      <w:start w:val="7"/>
      <w:numFmt w:val="decimal"/>
      <w:suff w:val="space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6">
    <w:nsid w:val="679C1F73"/>
    <w:multiLevelType w:val="multilevel"/>
    <w:tmpl w:val="80D8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7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8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9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40">
    <w:nsid w:val="6FBB2F96"/>
    <w:multiLevelType w:val="hybridMultilevel"/>
    <w:tmpl w:val="82462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1615C"/>
    <w:multiLevelType w:val="hybridMultilevel"/>
    <w:tmpl w:val="B2B2C77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7BFA9F4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844A9"/>
    <w:multiLevelType w:val="hybridMultilevel"/>
    <w:tmpl w:val="79DC9308"/>
    <w:lvl w:ilvl="0" w:tplc="08C6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9"/>
  </w:num>
  <w:num w:numId="4">
    <w:abstractNumId w:val="1"/>
  </w:num>
  <w:num w:numId="5">
    <w:abstractNumId w:val="2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6"/>
  </w:num>
  <w:num w:numId="9">
    <w:abstractNumId w:val="25"/>
  </w:num>
  <w:num w:numId="10">
    <w:abstractNumId w:val="4"/>
  </w:num>
  <w:num w:numId="11">
    <w:abstractNumId w:val="17"/>
  </w:num>
  <w:num w:numId="12">
    <w:abstractNumId w:val="34"/>
  </w:num>
  <w:num w:numId="13">
    <w:abstractNumId w:val="7"/>
  </w:num>
  <w:num w:numId="14">
    <w:abstractNumId w:val="19"/>
  </w:num>
  <w:num w:numId="15">
    <w:abstractNumId w:val="9"/>
  </w:num>
  <w:num w:numId="16">
    <w:abstractNumId w:val="3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30"/>
  </w:num>
  <w:num w:numId="21">
    <w:abstractNumId w:val="27"/>
  </w:num>
  <w:num w:numId="22">
    <w:abstractNumId w:val="33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38"/>
  </w:num>
  <w:num w:numId="27">
    <w:abstractNumId w:val="15"/>
  </w:num>
  <w:num w:numId="28">
    <w:abstractNumId w:val="39"/>
  </w:num>
  <w:num w:numId="29">
    <w:abstractNumId w:val="11"/>
  </w:num>
  <w:num w:numId="30">
    <w:abstractNumId w:val="41"/>
  </w:num>
  <w:num w:numId="31">
    <w:abstractNumId w:val="45"/>
  </w:num>
  <w:num w:numId="32">
    <w:abstractNumId w:val="31"/>
  </w:num>
  <w:num w:numId="33">
    <w:abstractNumId w:val="28"/>
  </w:num>
  <w:num w:numId="34">
    <w:abstractNumId w:val="20"/>
  </w:num>
  <w:num w:numId="35">
    <w:abstractNumId w:val="24"/>
  </w:num>
  <w:num w:numId="36">
    <w:abstractNumId w:val="37"/>
  </w:num>
  <w:num w:numId="37">
    <w:abstractNumId w:val="3"/>
  </w:num>
  <w:num w:numId="38">
    <w:abstractNumId w:val="5"/>
  </w:num>
  <w:num w:numId="39">
    <w:abstractNumId w:val="36"/>
  </w:num>
  <w:num w:numId="40">
    <w:abstractNumId w:val="32"/>
  </w:num>
  <w:num w:numId="41">
    <w:abstractNumId w:val="44"/>
  </w:num>
  <w:num w:numId="42">
    <w:abstractNumId w:val="40"/>
  </w:num>
  <w:num w:numId="43">
    <w:abstractNumId w:val="22"/>
  </w:num>
  <w:num w:numId="44">
    <w:abstractNumId w:val="12"/>
  </w:num>
  <w:num w:numId="45">
    <w:abstractNumId w:val="2"/>
  </w:num>
  <w:num w:numId="46">
    <w:abstractNumId w:val="26"/>
  </w:num>
  <w:num w:numId="47">
    <w:abstractNumId w:val="23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26CFD"/>
    <w:rsid w:val="00027988"/>
    <w:rsid w:val="00036F3D"/>
    <w:rsid w:val="00041F6E"/>
    <w:rsid w:val="00045148"/>
    <w:rsid w:val="00045235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943DD"/>
    <w:rsid w:val="00094412"/>
    <w:rsid w:val="00096506"/>
    <w:rsid w:val="000977F6"/>
    <w:rsid w:val="00097E81"/>
    <w:rsid w:val="000A39DA"/>
    <w:rsid w:val="000B0690"/>
    <w:rsid w:val="000B10DA"/>
    <w:rsid w:val="000B1E8B"/>
    <w:rsid w:val="000B2DC2"/>
    <w:rsid w:val="000B7C29"/>
    <w:rsid w:val="000B7F5A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236D"/>
    <w:rsid w:val="0014100F"/>
    <w:rsid w:val="00145119"/>
    <w:rsid w:val="00145EE0"/>
    <w:rsid w:val="00152BD8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762C2"/>
    <w:rsid w:val="00181CB1"/>
    <w:rsid w:val="00185832"/>
    <w:rsid w:val="00191D37"/>
    <w:rsid w:val="00192935"/>
    <w:rsid w:val="00192CD4"/>
    <w:rsid w:val="00195A3F"/>
    <w:rsid w:val="0019680F"/>
    <w:rsid w:val="00196836"/>
    <w:rsid w:val="001A05FC"/>
    <w:rsid w:val="001A1EF4"/>
    <w:rsid w:val="001A2340"/>
    <w:rsid w:val="001A689B"/>
    <w:rsid w:val="001B10A7"/>
    <w:rsid w:val="001B25A1"/>
    <w:rsid w:val="001C0281"/>
    <w:rsid w:val="001C295D"/>
    <w:rsid w:val="001C69B2"/>
    <w:rsid w:val="001C6DC5"/>
    <w:rsid w:val="001C7E2D"/>
    <w:rsid w:val="001D57AC"/>
    <w:rsid w:val="001D5F67"/>
    <w:rsid w:val="001E4A21"/>
    <w:rsid w:val="001F15C2"/>
    <w:rsid w:val="001F48F9"/>
    <w:rsid w:val="001F5002"/>
    <w:rsid w:val="00201D3C"/>
    <w:rsid w:val="0020225C"/>
    <w:rsid w:val="0021029F"/>
    <w:rsid w:val="002110B2"/>
    <w:rsid w:val="0021130E"/>
    <w:rsid w:val="00211A04"/>
    <w:rsid w:val="0021293A"/>
    <w:rsid w:val="002201A3"/>
    <w:rsid w:val="00221C18"/>
    <w:rsid w:val="002247C1"/>
    <w:rsid w:val="00225185"/>
    <w:rsid w:val="002305E3"/>
    <w:rsid w:val="00240A57"/>
    <w:rsid w:val="00241205"/>
    <w:rsid w:val="00250622"/>
    <w:rsid w:val="00252CA1"/>
    <w:rsid w:val="00253BDC"/>
    <w:rsid w:val="0026092B"/>
    <w:rsid w:val="00261E8F"/>
    <w:rsid w:val="00264404"/>
    <w:rsid w:val="00271513"/>
    <w:rsid w:val="0027212D"/>
    <w:rsid w:val="00274102"/>
    <w:rsid w:val="002762FC"/>
    <w:rsid w:val="0027632D"/>
    <w:rsid w:val="00276C2C"/>
    <w:rsid w:val="002775FB"/>
    <w:rsid w:val="002823B0"/>
    <w:rsid w:val="002832E4"/>
    <w:rsid w:val="0028574F"/>
    <w:rsid w:val="0028717E"/>
    <w:rsid w:val="002917B3"/>
    <w:rsid w:val="00292465"/>
    <w:rsid w:val="00293E4F"/>
    <w:rsid w:val="0029676C"/>
    <w:rsid w:val="002A28DB"/>
    <w:rsid w:val="002A3832"/>
    <w:rsid w:val="002A45B0"/>
    <w:rsid w:val="002A513C"/>
    <w:rsid w:val="002B0D03"/>
    <w:rsid w:val="002B7B0E"/>
    <w:rsid w:val="002C212D"/>
    <w:rsid w:val="002C6B7A"/>
    <w:rsid w:val="002D6557"/>
    <w:rsid w:val="002E4484"/>
    <w:rsid w:val="002F12F2"/>
    <w:rsid w:val="002F255E"/>
    <w:rsid w:val="002F78E4"/>
    <w:rsid w:val="003027A3"/>
    <w:rsid w:val="00304C8D"/>
    <w:rsid w:val="003058D2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2BC5"/>
    <w:rsid w:val="00343A3C"/>
    <w:rsid w:val="0034545F"/>
    <w:rsid w:val="00346712"/>
    <w:rsid w:val="003473D8"/>
    <w:rsid w:val="00351B66"/>
    <w:rsid w:val="0035200B"/>
    <w:rsid w:val="00355078"/>
    <w:rsid w:val="00363308"/>
    <w:rsid w:val="00363F39"/>
    <w:rsid w:val="00370E3F"/>
    <w:rsid w:val="00375B3D"/>
    <w:rsid w:val="00381D9D"/>
    <w:rsid w:val="0038635A"/>
    <w:rsid w:val="003865E0"/>
    <w:rsid w:val="003875A9"/>
    <w:rsid w:val="00387CA1"/>
    <w:rsid w:val="003947B0"/>
    <w:rsid w:val="00394E72"/>
    <w:rsid w:val="00395C74"/>
    <w:rsid w:val="003968FB"/>
    <w:rsid w:val="003973A9"/>
    <w:rsid w:val="003B41FC"/>
    <w:rsid w:val="003B4A36"/>
    <w:rsid w:val="003C00CA"/>
    <w:rsid w:val="003C5460"/>
    <w:rsid w:val="003C5C70"/>
    <w:rsid w:val="003C7CCE"/>
    <w:rsid w:val="003D0700"/>
    <w:rsid w:val="003D2EA6"/>
    <w:rsid w:val="003D36E0"/>
    <w:rsid w:val="003D38C6"/>
    <w:rsid w:val="003E0308"/>
    <w:rsid w:val="003E0C70"/>
    <w:rsid w:val="003E173C"/>
    <w:rsid w:val="003E43ED"/>
    <w:rsid w:val="003E6FC0"/>
    <w:rsid w:val="003F24DA"/>
    <w:rsid w:val="003F6ACE"/>
    <w:rsid w:val="00400EF4"/>
    <w:rsid w:val="00406B18"/>
    <w:rsid w:val="004071EB"/>
    <w:rsid w:val="004127B4"/>
    <w:rsid w:val="00412DF2"/>
    <w:rsid w:val="00414041"/>
    <w:rsid w:val="00417DAE"/>
    <w:rsid w:val="0042295D"/>
    <w:rsid w:val="004247D4"/>
    <w:rsid w:val="00434880"/>
    <w:rsid w:val="00434F25"/>
    <w:rsid w:val="004404A7"/>
    <w:rsid w:val="004413A6"/>
    <w:rsid w:val="0044158A"/>
    <w:rsid w:val="00441EB2"/>
    <w:rsid w:val="00443147"/>
    <w:rsid w:val="0045405B"/>
    <w:rsid w:val="004573B7"/>
    <w:rsid w:val="00461570"/>
    <w:rsid w:val="00463489"/>
    <w:rsid w:val="0046528B"/>
    <w:rsid w:val="00466C8F"/>
    <w:rsid w:val="0046732A"/>
    <w:rsid w:val="004733C7"/>
    <w:rsid w:val="00476382"/>
    <w:rsid w:val="00483BEB"/>
    <w:rsid w:val="00483FA5"/>
    <w:rsid w:val="00485105"/>
    <w:rsid w:val="004865ED"/>
    <w:rsid w:val="00491E64"/>
    <w:rsid w:val="00496B52"/>
    <w:rsid w:val="00497614"/>
    <w:rsid w:val="004A231F"/>
    <w:rsid w:val="004A4EF2"/>
    <w:rsid w:val="004B0FAF"/>
    <w:rsid w:val="004B4CDA"/>
    <w:rsid w:val="004B4EAD"/>
    <w:rsid w:val="004C1477"/>
    <w:rsid w:val="004C4E50"/>
    <w:rsid w:val="004C7C31"/>
    <w:rsid w:val="004D1311"/>
    <w:rsid w:val="004D196D"/>
    <w:rsid w:val="004D2823"/>
    <w:rsid w:val="004E1C14"/>
    <w:rsid w:val="004F10E0"/>
    <w:rsid w:val="004F2315"/>
    <w:rsid w:val="004F3DA2"/>
    <w:rsid w:val="004F3E73"/>
    <w:rsid w:val="004F43AF"/>
    <w:rsid w:val="004F4882"/>
    <w:rsid w:val="004F67EF"/>
    <w:rsid w:val="0050171C"/>
    <w:rsid w:val="005039CA"/>
    <w:rsid w:val="00503A65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3532"/>
    <w:rsid w:val="00543E3B"/>
    <w:rsid w:val="00544662"/>
    <w:rsid w:val="00556CC3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97851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46C"/>
    <w:rsid w:val="005C0F91"/>
    <w:rsid w:val="005C2FC8"/>
    <w:rsid w:val="005C31E2"/>
    <w:rsid w:val="005C3EE5"/>
    <w:rsid w:val="005C407F"/>
    <w:rsid w:val="005C4796"/>
    <w:rsid w:val="005C5B5F"/>
    <w:rsid w:val="005D78C3"/>
    <w:rsid w:val="005E0E1B"/>
    <w:rsid w:val="005E2167"/>
    <w:rsid w:val="005E6B61"/>
    <w:rsid w:val="005E7B90"/>
    <w:rsid w:val="005F1102"/>
    <w:rsid w:val="005F12FD"/>
    <w:rsid w:val="005F2399"/>
    <w:rsid w:val="005F4FE3"/>
    <w:rsid w:val="005F7239"/>
    <w:rsid w:val="005F7FCD"/>
    <w:rsid w:val="006018E7"/>
    <w:rsid w:val="00602A90"/>
    <w:rsid w:val="00604AFF"/>
    <w:rsid w:val="0060644F"/>
    <w:rsid w:val="00611483"/>
    <w:rsid w:val="00611FC2"/>
    <w:rsid w:val="00612044"/>
    <w:rsid w:val="00612E3C"/>
    <w:rsid w:val="00613D9E"/>
    <w:rsid w:val="00620144"/>
    <w:rsid w:val="0062448D"/>
    <w:rsid w:val="00633869"/>
    <w:rsid w:val="00634BE6"/>
    <w:rsid w:val="00635671"/>
    <w:rsid w:val="00642296"/>
    <w:rsid w:val="0065266E"/>
    <w:rsid w:val="006630E2"/>
    <w:rsid w:val="0066377A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A7AF8"/>
    <w:rsid w:val="006B1D7C"/>
    <w:rsid w:val="006C2B9C"/>
    <w:rsid w:val="006C417C"/>
    <w:rsid w:val="006E2CCC"/>
    <w:rsid w:val="006E5034"/>
    <w:rsid w:val="006E6099"/>
    <w:rsid w:val="006F52AE"/>
    <w:rsid w:val="006F5891"/>
    <w:rsid w:val="00703513"/>
    <w:rsid w:val="0070381F"/>
    <w:rsid w:val="00705B03"/>
    <w:rsid w:val="00711BB1"/>
    <w:rsid w:val="007134E1"/>
    <w:rsid w:val="0071481F"/>
    <w:rsid w:val="00714F9C"/>
    <w:rsid w:val="00715070"/>
    <w:rsid w:val="00715DA1"/>
    <w:rsid w:val="00716387"/>
    <w:rsid w:val="00717BA8"/>
    <w:rsid w:val="007261A2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507A5"/>
    <w:rsid w:val="00750D43"/>
    <w:rsid w:val="0075211A"/>
    <w:rsid w:val="00756E63"/>
    <w:rsid w:val="0076758F"/>
    <w:rsid w:val="007736F3"/>
    <w:rsid w:val="00775EAD"/>
    <w:rsid w:val="007763C1"/>
    <w:rsid w:val="0078186A"/>
    <w:rsid w:val="007820CF"/>
    <w:rsid w:val="00786C0D"/>
    <w:rsid w:val="00787773"/>
    <w:rsid w:val="00787BB8"/>
    <w:rsid w:val="007970FC"/>
    <w:rsid w:val="0079728D"/>
    <w:rsid w:val="007974AB"/>
    <w:rsid w:val="00797E01"/>
    <w:rsid w:val="007A1C4E"/>
    <w:rsid w:val="007A2280"/>
    <w:rsid w:val="007A30E6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4FFF"/>
    <w:rsid w:val="00807122"/>
    <w:rsid w:val="008071A6"/>
    <w:rsid w:val="008110DE"/>
    <w:rsid w:val="00817559"/>
    <w:rsid w:val="00822728"/>
    <w:rsid w:val="0082599E"/>
    <w:rsid w:val="00826512"/>
    <w:rsid w:val="00832BDD"/>
    <w:rsid w:val="00847F05"/>
    <w:rsid w:val="0085678A"/>
    <w:rsid w:val="00856DA9"/>
    <w:rsid w:val="0086085C"/>
    <w:rsid w:val="00860A7A"/>
    <w:rsid w:val="008632B7"/>
    <w:rsid w:val="008642AD"/>
    <w:rsid w:val="0086540F"/>
    <w:rsid w:val="00865657"/>
    <w:rsid w:val="008660E9"/>
    <w:rsid w:val="00870899"/>
    <w:rsid w:val="00872F8D"/>
    <w:rsid w:val="00873B28"/>
    <w:rsid w:val="008772D1"/>
    <w:rsid w:val="008800DE"/>
    <w:rsid w:val="008803FB"/>
    <w:rsid w:val="008804D9"/>
    <w:rsid w:val="008808B2"/>
    <w:rsid w:val="00880F92"/>
    <w:rsid w:val="008811D0"/>
    <w:rsid w:val="008828DC"/>
    <w:rsid w:val="00883CDF"/>
    <w:rsid w:val="00883EDF"/>
    <w:rsid w:val="00887133"/>
    <w:rsid w:val="00890F60"/>
    <w:rsid w:val="00892EF5"/>
    <w:rsid w:val="00893F72"/>
    <w:rsid w:val="008972C6"/>
    <w:rsid w:val="008A2030"/>
    <w:rsid w:val="008B1667"/>
    <w:rsid w:val="008B2730"/>
    <w:rsid w:val="008B4664"/>
    <w:rsid w:val="008C0851"/>
    <w:rsid w:val="008C3276"/>
    <w:rsid w:val="008C3CA0"/>
    <w:rsid w:val="008D07F4"/>
    <w:rsid w:val="008D1DF3"/>
    <w:rsid w:val="008D369E"/>
    <w:rsid w:val="008D3C72"/>
    <w:rsid w:val="008D7C5A"/>
    <w:rsid w:val="008E0990"/>
    <w:rsid w:val="008E290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172A1"/>
    <w:rsid w:val="00917523"/>
    <w:rsid w:val="009215E7"/>
    <w:rsid w:val="00924042"/>
    <w:rsid w:val="0092493F"/>
    <w:rsid w:val="00930438"/>
    <w:rsid w:val="009311AB"/>
    <w:rsid w:val="00933BCF"/>
    <w:rsid w:val="00936F14"/>
    <w:rsid w:val="00942F0C"/>
    <w:rsid w:val="00943B31"/>
    <w:rsid w:val="00945CF4"/>
    <w:rsid w:val="0094641F"/>
    <w:rsid w:val="00950342"/>
    <w:rsid w:val="00954B42"/>
    <w:rsid w:val="00955021"/>
    <w:rsid w:val="009565C0"/>
    <w:rsid w:val="00960F80"/>
    <w:rsid w:val="0096325B"/>
    <w:rsid w:val="00972E6B"/>
    <w:rsid w:val="00973506"/>
    <w:rsid w:val="00984CE0"/>
    <w:rsid w:val="009902A8"/>
    <w:rsid w:val="0099637A"/>
    <w:rsid w:val="009966F4"/>
    <w:rsid w:val="009A1378"/>
    <w:rsid w:val="009A21DE"/>
    <w:rsid w:val="009B0312"/>
    <w:rsid w:val="009B0449"/>
    <w:rsid w:val="009B2281"/>
    <w:rsid w:val="009B4478"/>
    <w:rsid w:val="009B5F05"/>
    <w:rsid w:val="009C2AE9"/>
    <w:rsid w:val="009D1EB4"/>
    <w:rsid w:val="009D4965"/>
    <w:rsid w:val="009D7786"/>
    <w:rsid w:val="009E2938"/>
    <w:rsid w:val="009E2F04"/>
    <w:rsid w:val="009E422F"/>
    <w:rsid w:val="009E7A27"/>
    <w:rsid w:val="009F0399"/>
    <w:rsid w:val="009F089C"/>
    <w:rsid w:val="009F0CD7"/>
    <w:rsid w:val="009F5983"/>
    <w:rsid w:val="009F63A1"/>
    <w:rsid w:val="009F78D9"/>
    <w:rsid w:val="00A00A0E"/>
    <w:rsid w:val="00A01360"/>
    <w:rsid w:val="00A0204D"/>
    <w:rsid w:val="00A06A11"/>
    <w:rsid w:val="00A10C12"/>
    <w:rsid w:val="00A1169D"/>
    <w:rsid w:val="00A24A1B"/>
    <w:rsid w:val="00A2553C"/>
    <w:rsid w:val="00A27A24"/>
    <w:rsid w:val="00A31A78"/>
    <w:rsid w:val="00A31AAE"/>
    <w:rsid w:val="00A4069C"/>
    <w:rsid w:val="00A42266"/>
    <w:rsid w:val="00A44B07"/>
    <w:rsid w:val="00A5791F"/>
    <w:rsid w:val="00A600DA"/>
    <w:rsid w:val="00A62BB4"/>
    <w:rsid w:val="00A6564F"/>
    <w:rsid w:val="00A6740C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C2AFA"/>
    <w:rsid w:val="00AD3608"/>
    <w:rsid w:val="00AD5454"/>
    <w:rsid w:val="00AD7AAB"/>
    <w:rsid w:val="00AE0D55"/>
    <w:rsid w:val="00AE0E7B"/>
    <w:rsid w:val="00AE341C"/>
    <w:rsid w:val="00AE4804"/>
    <w:rsid w:val="00AE7F20"/>
    <w:rsid w:val="00AF6562"/>
    <w:rsid w:val="00B008D8"/>
    <w:rsid w:val="00B01351"/>
    <w:rsid w:val="00B11064"/>
    <w:rsid w:val="00B12324"/>
    <w:rsid w:val="00B1592B"/>
    <w:rsid w:val="00B23125"/>
    <w:rsid w:val="00B36CC0"/>
    <w:rsid w:val="00B3760C"/>
    <w:rsid w:val="00B376DB"/>
    <w:rsid w:val="00B37B2B"/>
    <w:rsid w:val="00B427AA"/>
    <w:rsid w:val="00B43D20"/>
    <w:rsid w:val="00B44CA0"/>
    <w:rsid w:val="00B46C28"/>
    <w:rsid w:val="00B50E3D"/>
    <w:rsid w:val="00B50E63"/>
    <w:rsid w:val="00B61F95"/>
    <w:rsid w:val="00B64BD4"/>
    <w:rsid w:val="00B66785"/>
    <w:rsid w:val="00B73128"/>
    <w:rsid w:val="00B7582E"/>
    <w:rsid w:val="00B815AF"/>
    <w:rsid w:val="00B83DE0"/>
    <w:rsid w:val="00B90A26"/>
    <w:rsid w:val="00B90A44"/>
    <w:rsid w:val="00B91A3D"/>
    <w:rsid w:val="00B929B8"/>
    <w:rsid w:val="00B941A0"/>
    <w:rsid w:val="00BA22E8"/>
    <w:rsid w:val="00BA3727"/>
    <w:rsid w:val="00BA73F0"/>
    <w:rsid w:val="00BB0507"/>
    <w:rsid w:val="00BB282B"/>
    <w:rsid w:val="00BC0587"/>
    <w:rsid w:val="00BC0685"/>
    <w:rsid w:val="00BC40D9"/>
    <w:rsid w:val="00BC5D8A"/>
    <w:rsid w:val="00BC6B35"/>
    <w:rsid w:val="00BD0FA2"/>
    <w:rsid w:val="00BD170E"/>
    <w:rsid w:val="00BE0DDC"/>
    <w:rsid w:val="00BE3A39"/>
    <w:rsid w:val="00BE3A8A"/>
    <w:rsid w:val="00BE3B8F"/>
    <w:rsid w:val="00BE53F0"/>
    <w:rsid w:val="00BE5D4A"/>
    <w:rsid w:val="00BF1F50"/>
    <w:rsid w:val="00BF359B"/>
    <w:rsid w:val="00BF35D5"/>
    <w:rsid w:val="00BF630A"/>
    <w:rsid w:val="00C126CE"/>
    <w:rsid w:val="00C1579A"/>
    <w:rsid w:val="00C20329"/>
    <w:rsid w:val="00C20A93"/>
    <w:rsid w:val="00C23730"/>
    <w:rsid w:val="00C25566"/>
    <w:rsid w:val="00C2630A"/>
    <w:rsid w:val="00C27B6F"/>
    <w:rsid w:val="00C37A8D"/>
    <w:rsid w:val="00C4504D"/>
    <w:rsid w:val="00C47BB0"/>
    <w:rsid w:val="00C511D6"/>
    <w:rsid w:val="00C536F4"/>
    <w:rsid w:val="00C56A24"/>
    <w:rsid w:val="00C5725C"/>
    <w:rsid w:val="00C579CA"/>
    <w:rsid w:val="00C615B4"/>
    <w:rsid w:val="00C61DCA"/>
    <w:rsid w:val="00C626E8"/>
    <w:rsid w:val="00C740C5"/>
    <w:rsid w:val="00C829E5"/>
    <w:rsid w:val="00C82D7E"/>
    <w:rsid w:val="00C83A06"/>
    <w:rsid w:val="00C8533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D0F64"/>
    <w:rsid w:val="00CE40FB"/>
    <w:rsid w:val="00CE4287"/>
    <w:rsid w:val="00CE6145"/>
    <w:rsid w:val="00CE67AC"/>
    <w:rsid w:val="00CF0B17"/>
    <w:rsid w:val="00CF23AC"/>
    <w:rsid w:val="00CF3799"/>
    <w:rsid w:val="00D03FD7"/>
    <w:rsid w:val="00D05632"/>
    <w:rsid w:val="00D06EB5"/>
    <w:rsid w:val="00D06EF9"/>
    <w:rsid w:val="00D123E7"/>
    <w:rsid w:val="00D23735"/>
    <w:rsid w:val="00D23D0A"/>
    <w:rsid w:val="00D30942"/>
    <w:rsid w:val="00D3497F"/>
    <w:rsid w:val="00D36468"/>
    <w:rsid w:val="00D41F80"/>
    <w:rsid w:val="00D551CC"/>
    <w:rsid w:val="00D5667A"/>
    <w:rsid w:val="00D576BC"/>
    <w:rsid w:val="00D614AD"/>
    <w:rsid w:val="00D6484D"/>
    <w:rsid w:val="00D75B84"/>
    <w:rsid w:val="00D76357"/>
    <w:rsid w:val="00D776BE"/>
    <w:rsid w:val="00D807F4"/>
    <w:rsid w:val="00D80908"/>
    <w:rsid w:val="00D83585"/>
    <w:rsid w:val="00D92228"/>
    <w:rsid w:val="00D9284A"/>
    <w:rsid w:val="00D973A4"/>
    <w:rsid w:val="00DA23EF"/>
    <w:rsid w:val="00DA3146"/>
    <w:rsid w:val="00DA3D6A"/>
    <w:rsid w:val="00DA44F1"/>
    <w:rsid w:val="00DB0668"/>
    <w:rsid w:val="00DC05F3"/>
    <w:rsid w:val="00DC0FA6"/>
    <w:rsid w:val="00DC336D"/>
    <w:rsid w:val="00DC6C45"/>
    <w:rsid w:val="00DE0E9B"/>
    <w:rsid w:val="00DE33C2"/>
    <w:rsid w:val="00DE600E"/>
    <w:rsid w:val="00DE6FB6"/>
    <w:rsid w:val="00DF082F"/>
    <w:rsid w:val="00DF2031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233F4"/>
    <w:rsid w:val="00E245E1"/>
    <w:rsid w:val="00E25B33"/>
    <w:rsid w:val="00E27835"/>
    <w:rsid w:val="00E31487"/>
    <w:rsid w:val="00E31F0D"/>
    <w:rsid w:val="00E32B43"/>
    <w:rsid w:val="00E36380"/>
    <w:rsid w:val="00E36665"/>
    <w:rsid w:val="00E37B45"/>
    <w:rsid w:val="00E40A2C"/>
    <w:rsid w:val="00E4210D"/>
    <w:rsid w:val="00E44FD1"/>
    <w:rsid w:val="00E46D04"/>
    <w:rsid w:val="00E55F55"/>
    <w:rsid w:val="00E56BB3"/>
    <w:rsid w:val="00E661ED"/>
    <w:rsid w:val="00E7080C"/>
    <w:rsid w:val="00E713CA"/>
    <w:rsid w:val="00E74A3E"/>
    <w:rsid w:val="00E74D4D"/>
    <w:rsid w:val="00E9351C"/>
    <w:rsid w:val="00E93958"/>
    <w:rsid w:val="00E93FC8"/>
    <w:rsid w:val="00E96A2F"/>
    <w:rsid w:val="00E97C4F"/>
    <w:rsid w:val="00EA4C58"/>
    <w:rsid w:val="00EA4D37"/>
    <w:rsid w:val="00EB1CB7"/>
    <w:rsid w:val="00EB42D0"/>
    <w:rsid w:val="00EB5507"/>
    <w:rsid w:val="00EC1B96"/>
    <w:rsid w:val="00EC42AA"/>
    <w:rsid w:val="00EC772F"/>
    <w:rsid w:val="00ED6783"/>
    <w:rsid w:val="00ED7D4E"/>
    <w:rsid w:val="00EF0DAD"/>
    <w:rsid w:val="00EF242C"/>
    <w:rsid w:val="00EF3C0D"/>
    <w:rsid w:val="00EF7607"/>
    <w:rsid w:val="00EF782C"/>
    <w:rsid w:val="00F00A12"/>
    <w:rsid w:val="00F04CC6"/>
    <w:rsid w:val="00F062EC"/>
    <w:rsid w:val="00F064E8"/>
    <w:rsid w:val="00F07693"/>
    <w:rsid w:val="00F10418"/>
    <w:rsid w:val="00F13DC2"/>
    <w:rsid w:val="00F21593"/>
    <w:rsid w:val="00F25E8B"/>
    <w:rsid w:val="00F275F5"/>
    <w:rsid w:val="00F303E2"/>
    <w:rsid w:val="00F32F46"/>
    <w:rsid w:val="00F4066A"/>
    <w:rsid w:val="00F47C77"/>
    <w:rsid w:val="00F503A1"/>
    <w:rsid w:val="00F51BA8"/>
    <w:rsid w:val="00F532ED"/>
    <w:rsid w:val="00F54307"/>
    <w:rsid w:val="00F549E9"/>
    <w:rsid w:val="00F55441"/>
    <w:rsid w:val="00F73721"/>
    <w:rsid w:val="00F8153A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9FC"/>
    <w:rsid w:val="00FA6FF9"/>
    <w:rsid w:val="00FB77A9"/>
    <w:rsid w:val="00FC0153"/>
    <w:rsid w:val="00FC02B5"/>
    <w:rsid w:val="00FC5EE5"/>
    <w:rsid w:val="00FC6C86"/>
    <w:rsid w:val="00FD11D3"/>
    <w:rsid w:val="00FD1F29"/>
    <w:rsid w:val="00FD3F19"/>
    <w:rsid w:val="00FD6105"/>
    <w:rsid w:val="00FE0690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498F1-339B-4F76-AEB6-E8C3C819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4889</Words>
  <Characters>2787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51</cp:revision>
  <cp:lastPrinted>2021-10-12T11:47:00Z</cp:lastPrinted>
  <dcterms:created xsi:type="dcterms:W3CDTF">2021-10-11T12:54:00Z</dcterms:created>
  <dcterms:modified xsi:type="dcterms:W3CDTF">2021-10-21T09:02:00Z</dcterms:modified>
</cp:coreProperties>
</file>